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F4" w:rsidRDefault="000564F4" w:rsidP="000564F4">
      <w:pPr>
        <w:jc w:val="right"/>
      </w:pPr>
      <w:r>
        <w:t>Приложение</w:t>
      </w:r>
    </w:p>
    <w:p w:rsidR="00EB10C7" w:rsidRDefault="00EB10C7" w:rsidP="00B64D44"/>
    <w:p w:rsidR="000564F4" w:rsidRDefault="00F0280F" w:rsidP="00F0280F">
      <w:pPr>
        <w:jc w:val="center"/>
      </w:pPr>
      <w:r>
        <w:t xml:space="preserve">График </w:t>
      </w:r>
    </w:p>
    <w:p w:rsidR="002F6AB0" w:rsidRDefault="00D379CF" w:rsidP="00F0280F">
      <w:pPr>
        <w:jc w:val="center"/>
      </w:pPr>
      <w:r>
        <w:t xml:space="preserve">проведения </w:t>
      </w:r>
      <w:r w:rsidR="00F0280F">
        <w:t>з</w:t>
      </w:r>
      <w:r w:rsidR="006A1735" w:rsidRPr="00F0280F">
        <w:t>аседани</w:t>
      </w:r>
      <w:r>
        <w:t>й</w:t>
      </w:r>
      <w:r w:rsidR="006A1735" w:rsidRPr="00F0280F">
        <w:t xml:space="preserve"> </w:t>
      </w:r>
      <w:r w:rsidRPr="00D379CF">
        <w:t xml:space="preserve">консультативных советов по межнациональным, межконфессиональным отношениям и миграции </w:t>
      </w:r>
      <w:r w:rsidR="00B64D44">
        <w:t>в</w:t>
      </w:r>
      <w:r w:rsidR="00740BB0">
        <w:rPr>
          <w:u w:val="single"/>
        </w:rPr>
        <w:t xml:space="preserve"> </w:t>
      </w:r>
      <w:r w:rsidR="000B3527">
        <w:rPr>
          <w:u w:val="single"/>
        </w:rPr>
        <w:t xml:space="preserve">Юго-Восточном административном округе </w:t>
      </w:r>
      <w:r w:rsidR="00740BB0">
        <w:rPr>
          <w:u w:val="single"/>
        </w:rPr>
        <w:t>города Москвы</w:t>
      </w:r>
    </w:p>
    <w:p w:rsidR="00290534" w:rsidRDefault="00EB10C7" w:rsidP="00F0280F">
      <w:pPr>
        <w:jc w:val="center"/>
      </w:pPr>
      <w:r>
        <w:t>на</w:t>
      </w:r>
      <w:r w:rsidR="002F6AB0">
        <w:t xml:space="preserve"> </w:t>
      </w:r>
      <w:r w:rsidR="00B64D44">
        <w:t xml:space="preserve">2-й и </w:t>
      </w:r>
      <w:r w:rsidR="00740BB0">
        <w:t xml:space="preserve">3-й квартал </w:t>
      </w:r>
      <w:r w:rsidR="00C77D1F">
        <w:t>2023 года</w:t>
      </w:r>
    </w:p>
    <w:p w:rsidR="00D379CF" w:rsidRDefault="00D379CF" w:rsidP="00F0280F">
      <w:pPr>
        <w:jc w:val="center"/>
      </w:pPr>
    </w:p>
    <w:p w:rsidR="006A1735" w:rsidRPr="006A1735" w:rsidRDefault="006A1735">
      <w:pPr>
        <w:rPr>
          <w:sz w:val="24"/>
          <w:szCs w:val="24"/>
        </w:rPr>
      </w:pPr>
    </w:p>
    <w:tbl>
      <w:tblPr>
        <w:tblStyle w:val="a3"/>
        <w:tblW w:w="12211" w:type="dxa"/>
        <w:jc w:val="center"/>
        <w:tblLook w:val="04A0" w:firstRow="1" w:lastRow="0" w:firstColumn="1" w:lastColumn="0" w:noHBand="0" w:noVBand="1"/>
      </w:tblPr>
      <w:tblGrid>
        <w:gridCol w:w="2419"/>
        <w:gridCol w:w="1874"/>
        <w:gridCol w:w="1435"/>
        <w:gridCol w:w="910"/>
        <w:gridCol w:w="2505"/>
        <w:gridCol w:w="3068"/>
      </w:tblGrid>
      <w:tr w:rsidR="006B0543" w:rsidRPr="00F0280F" w:rsidTr="006B0543">
        <w:trPr>
          <w:jc w:val="center"/>
        </w:trPr>
        <w:tc>
          <w:tcPr>
            <w:tcW w:w="2419" w:type="dxa"/>
          </w:tcPr>
          <w:p w:rsidR="006B0543" w:rsidRPr="00F0280F" w:rsidRDefault="006B0543" w:rsidP="00AF04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тивный о</w:t>
            </w:r>
            <w:r w:rsidRPr="00F0280F">
              <w:rPr>
                <w:b/>
                <w:sz w:val="24"/>
                <w:szCs w:val="24"/>
              </w:rPr>
              <w:t>круг</w:t>
            </w:r>
          </w:p>
        </w:tc>
        <w:tc>
          <w:tcPr>
            <w:tcW w:w="1874" w:type="dxa"/>
          </w:tcPr>
          <w:p w:rsidR="006B0543" w:rsidRDefault="006B0543" w:rsidP="00A45D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 /п</w:t>
            </w:r>
            <w:r w:rsidRPr="00F0280F">
              <w:rPr>
                <w:b/>
                <w:sz w:val="24"/>
                <w:szCs w:val="24"/>
              </w:rPr>
              <w:t>оселение</w:t>
            </w:r>
          </w:p>
          <w:p w:rsidR="006B0543" w:rsidRPr="00F0280F" w:rsidRDefault="006B0543" w:rsidP="00A45D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6B0543" w:rsidRPr="00F0280F" w:rsidRDefault="006B0543" w:rsidP="00A45D33">
            <w:pPr>
              <w:jc w:val="center"/>
              <w:rPr>
                <w:b/>
                <w:sz w:val="24"/>
                <w:szCs w:val="24"/>
              </w:rPr>
            </w:pPr>
            <w:r w:rsidRPr="00F0280F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10" w:type="dxa"/>
          </w:tcPr>
          <w:p w:rsidR="006B0543" w:rsidRPr="00F0280F" w:rsidRDefault="006B0543" w:rsidP="00A45D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F0280F">
              <w:rPr>
                <w:b/>
                <w:sz w:val="24"/>
                <w:szCs w:val="24"/>
              </w:rPr>
              <w:t>ремя</w:t>
            </w:r>
          </w:p>
        </w:tc>
        <w:tc>
          <w:tcPr>
            <w:tcW w:w="2505" w:type="dxa"/>
          </w:tcPr>
          <w:p w:rsidR="006B0543" w:rsidRPr="00F0280F" w:rsidRDefault="006B0543" w:rsidP="00A45D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рес проведения </w:t>
            </w:r>
          </w:p>
        </w:tc>
        <w:tc>
          <w:tcPr>
            <w:tcW w:w="3068" w:type="dxa"/>
          </w:tcPr>
          <w:p w:rsidR="006B0543" w:rsidRDefault="006B0543" w:rsidP="00A45D33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Рассматриваемые вопросы (повестка)</w:t>
            </w:r>
          </w:p>
        </w:tc>
      </w:tr>
      <w:tr w:rsidR="006B0543" w:rsidRPr="00F0280F" w:rsidTr="006B0543">
        <w:trPr>
          <w:jc w:val="center"/>
        </w:trPr>
        <w:tc>
          <w:tcPr>
            <w:tcW w:w="2419" w:type="dxa"/>
          </w:tcPr>
          <w:p w:rsidR="006B0543" w:rsidRPr="00C74676" w:rsidRDefault="006B0543" w:rsidP="008E6C31">
            <w:pPr>
              <w:jc w:val="center"/>
              <w:rPr>
                <w:sz w:val="24"/>
                <w:szCs w:val="24"/>
              </w:rPr>
            </w:pPr>
            <w:r w:rsidRPr="00C74676">
              <w:rPr>
                <w:sz w:val="24"/>
                <w:szCs w:val="24"/>
              </w:rPr>
              <w:t>ЮВАО</w:t>
            </w:r>
          </w:p>
        </w:tc>
        <w:tc>
          <w:tcPr>
            <w:tcW w:w="1874" w:type="dxa"/>
          </w:tcPr>
          <w:p w:rsidR="006B0543" w:rsidRPr="00C74676" w:rsidRDefault="006B0543" w:rsidP="008E6C31">
            <w:pPr>
              <w:jc w:val="center"/>
              <w:rPr>
                <w:sz w:val="24"/>
                <w:szCs w:val="24"/>
              </w:rPr>
            </w:pPr>
            <w:r w:rsidRPr="00C74676">
              <w:rPr>
                <w:sz w:val="24"/>
                <w:szCs w:val="24"/>
              </w:rPr>
              <w:t>Выхино-Жулебино</w:t>
            </w:r>
          </w:p>
        </w:tc>
        <w:tc>
          <w:tcPr>
            <w:tcW w:w="1435" w:type="dxa"/>
          </w:tcPr>
          <w:p w:rsidR="006B0543" w:rsidRPr="00C74676" w:rsidRDefault="006B0543" w:rsidP="008E6C31">
            <w:pPr>
              <w:jc w:val="center"/>
              <w:rPr>
                <w:sz w:val="24"/>
                <w:szCs w:val="24"/>
              </w:rPr>
            </w:pPr>
            <w:r w:rsidRPr="00C74676">
              <w:rPr>
                <w:sz w:val="24"/>
                <w:szCs w:val="24"/>
              </w:rPr>
              <w:t>15.06.2023</w:t>
            </w:r>
          </w:p>
        </w:tc>
        <w:tc>
          <w:tcPr>
            <w:tcW w:w="910" w:type="dxa"/>
          </w:tcPr>
          <w:p w:rsidR="006B0543" w:rsidRPr="00C74676" w:rsidRDefault="006B0543" w:rsidP="00DB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C74676">
              <w:rPr>
                <w:sz w:val="24"/>
                <w:szCs w:val="24"/>
              </w:rPr>
              <w:t>00</w:t>
            </w:r>
          </w:p>
        </w:tc>
        <w:tc>
          <w:tcPr>
            <w:tcW w:w="2505" w:type="dxa"/>
          </w:tcPr>
          <w:p w:rsidR="006B0543" w:rsidRPr="00C74676" w:rsidRDefault="006B0543" w:rsidP="008E6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74676">
              <w:rPr>
                <w:sz w:val="24"/>
                <w:szCs w:val="24"/>
              </w:rPr>
              <w:t>права района Выхино-Жулебино города Москвы,</w:t>
            </w:r>
          </w:p>
          <w:p w:rsidR="006B0543" w:rsidRPr="00C74676" w:rsidRDefault="006B0543" w:rsidP="008E6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74676">
              <w:rPr>
                <w:sz w:val="24"/>
                <w:szCs w:val="24"/>
              </w:rPr>
              <w:t>Рязанский пр-т, д.64, корп.2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6B0543" w:rsidRPr="00C74676" w:rsidRDefault="006B0543" w:rsidP="008E6C31">
            <w:pPr>
              <w:jc w:val="center"/>
              <w:rPr>
                <w:sz w:val="24"/>
                <w:szCs w:val="24"/>
              </w:rPr>
            </w:pPr>
            <w:r w:rsidRPr="00C74676">
              <w:rPr>
                <w:sz w:val="24"/>
                <w:szCs w:val="24"/>
              </w:rPr>
              <w:t>О реализации профилактических мер, направленных на создание условий, способствующих здоровому образу жизни населения и исключающих возможность криминального межнационального поведения в местах массового досуга.</w:t>
            </w:r>
          </w:p>
        </w:tc>
      </w:tr>
      <w:tr w:rsidR="006B0543" w:rsidRPr="00F0280F" w:rsidTr="006B0543">
        <w:trPr>
          <w:jc w:val="center"/>
        </w:trPr>
        <w:tc>
          <w:tcPr>
            <w:tcW w:w="2419" w:type="dxa"/>
          </w:tcPr>
          <w:p w:rsidR="006B0543" w:rsidRPr="00C74676" w:rsidRDefault="006B0543" w:rsidP="008E6C31">
            <w:pPr>
              <w:jc w:val="center"/>
              <w:rPr>
                <w:sz w:val="24"/>
                <w:szCs w:val="24"/>
              </w:rPr>
            </w:pPr>
            <w:r w:rsidRPr="00C74676">
              <w:rPr>
                <w:sz w:val="24"/>
                <w:szCs w:val="24"/>
              </w:rPr>
              <w:t>ЮВАО</w:t>
            </w:r>
          </w:p>
        </w:tc>
        <w:tc>
          <w:tcPr>
            <w:tcW w:w="1874" w:type="dxa"/>
          </w:tcPr>
          <w:p w:rsidR="006B0543" w:rsidRPr="00C74676" w:rsidRDefault="006B0543" w:rsidP="008E6C31">
            <w:pPr>
              <w:jc w:val="center"/>
              <w:rPr>
                <w:sz w:val="24"/>
                <w:szCs w:val="24"/>
              </w:rPr>
            </w:pPr>
            <w:r w:rsidRPr="00C74676">
              <w:rPr>
                <w:sz w:val="24"/>
                <w:szCs w:val="24"/>
              </w:rPr>
              <w:t>Выхино-Жулебино</w:t>
            </w:r>
          </w:p>
        </w:tc>
        <w:tc>
          <w:tcPr>
            <w:tcW w:w="1435" w:type="dxa"/>
          </w:tcPr>
          <w:p w:rsidR="006B0543" w:rsidRPr="00C74676" w:rsidRDefault="006B0543" w:rsidP="008E6C31">
            <w:pPr>
              <w:jc w:val="center"/>
              <w:rPr>
                <w:sz w:val="24"/>
                <w:szCs w:val="24"/>
              </w:rPr>
            </w:pPr>
            <w:r w:rsidRPr="00C74676">
              <w:rPr>
                <w:sz w:val="24"/>
                <w:szCs w:val="24"/>
              </w:rPr>
              <w:t>15.09.2023</w:t>
            </w:r>
          </w:p>
        </w:tc>
        <w:tc>
          <w:tcPr>
            <w:tcW w:w="910" w:type="dxa"/>
          </w:tcPr>
          <w:p w:rsidR="006B0543" w:rsidRPr="00C74676" w:rsidRDefault="006B0543" w:rsidP="00DB53F9">
            <w:pPr>
              <w:jc w:val="center"/>
              <w:rPr>
                <w:sz w:val="24"/>
                <w:szCs w:val="24"/>
              </w:rPr>
            </w:pPr>
            <w:r w:rsidRPr="00C74676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C74676">
              <w:rPr>
                <w:sz w:val="24"/>
                <w:szCs w:val="24"/>
              </w:rPr>
              <w:t>00</w:t>
            </w:r>
          </w:p>
        </w:tc>
        <w:tc>
          <w:tcPr>
            <w:tcW w:w="2505" w:type="dxa"/>
          </w:tcPr>
          <w:p w:rsidR="006B0543" w:rsidRPr="00C74676" w:rsidRDefault="006B0543" w:rsidP="008E6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74676">
              <w:rPr>
                <w:sz w:val="24"/>
                <w:szCs w:val="24"/>
              </w:rPr>
              <w:t>права района Выхино-Жулебино города Москвы,</w:t>
            </w:r>
          </w:p>
          <w:p w:rsidR="006B0543" w:rsidRPr="00C74676" w:rsidRDefault="006B0543" w:rsidP="008E6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74676">
              <w:rPr>
                <w:sz w:val="24"/>
                <w:szCs w:val="24"/>
              </w:rPr>
              <w:t>Рязанский пр-т, д.64, корп.2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6B0543" w:rsidRPr="00C74676" w:rsidRDefault="006B0543" w:rsidP="008E6C31">
            <w:pPr>
              <w:jc w:val="center"/>
              <w:rPr>
                <w:sz w:val="24"/>
                <w:szCs w:val="24"/>
              </w:rPr>
            </w:pPr>
            <w:r w:rsidRPr="00C74676">
              <w:rPr>
                <w:sz w:val="24"/>
                <w:szCs w:val="24"/>
              </w:rPr>
              <w:t>Социальная и культурная адаптация и интеграция иностранных граждан, профилактика их участия в несанкционированных мероприятиях и противоправных видах деятельности.</w:t>
            </w:r>
          </w:p>
        </w:tc>
      </w:tr>
      <w:tr w:rsidR="006B0543" w:rsidRPr="00F0280F" w:rsidTr="006B0543">
        <w:trPr>
          <w:jc w:val="center"/>
        </w:trPr>
        <w:tc>
          <w:tcPr>
            <w:tcW w:w="2419" w:type="dxa"/>
          </w:tcPr>
          <w:p w:rsidR="006B0543" w:rsidRPr="00EA4E5D" w:rsidRDefault="006B0543" w:rsidP="008E6C31">
            <w:pPr>
              <w:jc w:val="center"/>
              <w:rPr>
                <w:sz w:val="24"/>
                <w:szCs w:val="24"/>
              </w:rPr>
            </w:pPr>
            <w:r w:rsidRPr="00EA4E5D">
              <w:rPr>
                <w:sz w:val="24"/>
                <w:szCs w:val="24"/>
              </w:rPr>
              <w:t>ЮВАО</w:t>
            </w:r>
          </w:p>
        </w:tc>
        <w:tc>
          <w:tcPr>
            <w:tcW w:w="1874" w:type="dxa"/>
          </w:tcPr>
          <w:p w:rsidR="006B0543" w:rsidRPr="00EA4E5D" w:rsidRDefault="006B0543" w:rsidP="008E6C31">
            <w:pPr>
              <w:jc w:val="center"/>
              <w:rPr>
                <w:sz w:val="24"/>
                <w:szCs w:val="24"/>
              </w:rPr>
            </w:pPr>
            <w:r w:rsidRPr="00EA4E5D">
              <w:rPr>
                <w:sz w:val="24"/>
                <w:szCs w:val="24"/>
              </w:rPr>
              <w:t>Капотня</w:t>
            </w:r>
          </w:p>
        </w:tc>
        <w:tc>
          <w:tcPr>
            <w:tcW w:w="1435" w:type="dxa"/>
          </w:tcPr>
          <w:p w:rsidR="006B0543" w:rsidRPr="00EA4E5D" w:rsidRDefault="006B0543" w:rsidP="008E6C31">
            <w:pPr>
              <w:jc w:val="center"/>
              <w:rPr>
                <w:sz w:val="24"/>
                <w:szCs w:val="24"/>
              </w:rPr>
            </w:pPr>
            <w:r w:rsidRPr="00EA4E5D">
              <w:rPr>
                <w:sz w:val="24"/>
                <w:szCs w:val="24"/>
              </w:rPr>
              <w:t>20.06.2023</w:t>
            </w:r>
          </w:p>
          <w:p w:rsidR="006B0543" w:rsidRPr="00EA4E5D" w:rsidRDefault="006B0543" w:rsidP="008E6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6B0543" w:rsidRPr="00EA4E5D" w:rsidRDefault="006B0543" w:rsidP="00DB53F9">
            <w:pPr>
              <w:jc w:val="center"/>
              <w:rPr>
                <w:sz w:val="24"/>
                <w:szCs w:val="24"/>
              </w:rPr>
            </w:pPr>
            <w:r w:rsidRPr="00EA4E5D">
              <w:rPr>
                <w:sz w:val="24"/>
                <w:szCs w:val="24"/>
              </w:rPr>
              <w:t>16.00</w:t>
            </w:r>
          </w:p>
        </w:tc>
        <w:tc>
          <w:tcPr>
            <w:tcW w:w="2505" w:type="dxa"/>
          </w:tcPr>
          <w:p w:rsidR="006B0543" w:rsidRPr="00EA4E5D" w:rsidRDefault="006B0543" w:rsidP="008E6C31">
            <w:pPr>
              <w:jc w:val="center"/>
              <w:rPr>
                <w:sz w:val="24"/>
                <w:szCs w:val="24"/>
              </w:rPr>
            </w:pPr>
            <w:r w:rsidRPr="00EA4E5D">
              <w:rPr>
                <w:sz w:val="24"/>
                <w:szCs w:val="24"/>
              </w:rPr>
              <w:t>управа района Капотня города Москвы</w:t>
            </w:r>
          </w:p>
          <w:p w:rsidR="006B0543" w:rsidRPr="00EA4E5D" w:rsidRDefault="006B0543" w:rsidP="008E6C31">
            <w:pPr>
              <w:jc w:val="center"/>
              <w:rPr>
                <w:sz w:val="24"/>
                <w:szCs w:val="24"/>
              </w:rPr>
            </w:pPr>
            <w:r w:rsidRPr="00EA4E5D">
              <w:rPr>
                <w:sz w:val="24"/>
                <w:szCs w:val="24"/>
              </w:rPr>
              <w:t>(Капотня, 2 квартал, д.7)</w:t>
            </w:r>
          </w:p>
        </w:tc>
        <w:tc>
          <w:tcPr>
            <w:tcW w:w="3068" w:type="dxa"/>
          </w:tcPr>
          <w:p w:rsidR="006B0543" w:rsidRPr="003701FE" w:rsidRDefault="006B0543" w:rsidP="008E6C3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701FE">
              <w:rPr>
                <w:sz w:val="24"/>
                <w:szCs w:val="24"/>
              </w:rPr>
              <w:t>О проведении мероприятий, посвященных Дню памяти и скорби.</w:t>
            </w:r>
          </w:p>
        </w:tc>
      </w:tr>
      <w:tr w:rsidR="006B0543" w:rsidRPr="00F0280F" w:rsidTr="006B0543">
        <w:trPr>
          <w:jc w:val="center"/>
        </w:trPr>
        <w:tc>
          <w:tcPr>
            <w:tcW w:w="2419" w:type="dxa"/>
          </w:tcPr>
          <w:p w:rsidR="006B0543" w:rsidRPr="00EA4E5D" w:rsidRDefault="006B0543" w:rsidP="008E6C31">
            <w:pPr>
              <w:jc w:val="center"/>
              <w:rPr>
                <w:sz w:val="24"/>
                <w:szCs w:val="24"/>
              </w:rPr>
            </w:pPr>
            <w:r w:rsidRPr="00EA4E5D">
              <w:rPr>
                <w:sz w:val="24"/>
                <w:szCs w:val="24"/>
              </w:rPr>
              <w:t>ЮВАО</w:t>
            </w:r>
          </w:p>
        </w:tc>
        <w:tc>
          <w:tcPr>
            <w:tcW w:w="1874" w:type="dxa"/>
          </w:tcPr>
          <w:p w:rsidR="006B0543" w:rsidRPr="00EA4E5D" w:rsidRDefault="006B0543" w:rsidP="008E6C31">
            <w:pPr>
              <w:jc w:val="center"/>
              <w:rPr>
                <w:sz w:val="24"/>
                <w:szCs w:val="24"/>
              </w:rPr>
            </w:pPr>
            <w:r w:rsidRPr="00EA4E5D">
              <w:rPr>
                <w:sz w:val="24"/>
                <w:szCs w:val="24"/>
              </w:rPr>
              <w:t>Капотня</w:t>
            </w:r>
          </w:p>
        </w:tc>
        <w:tc>
          <w:tcPr>
            <w:tcW w:w="1435" w:type="dxa"/>
          </w:tcPr>
          <w:p w:rsidR="006B0543" w:rsidRPr="00EA4E5D" w:rsidRDefault="006B0543" w:rsidP="008E6C31">
            <w:pPr>
              <w:jc w:val="center"/>
              <w:rPr>
                <w:sz w:val="24"/>
                <w:szCs w:val="24"/>
              </w:rPr>
            </w:pPr>
            <w:r w:rsidRPr="00EA4E5D">
              <w:rPr>
                <w:sz w:val="24"/>
                <w:szCs w:val="24"/>
              </w:rPr>
              <w:t>17.08.2023</w:t>
            </w:r>
          </w:p>
          <w:p w:rsidR="006B0543" w:rsidRPr="00EA4E5D" w:rsidRDefault="006B0543" w:rsidP="008E6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6B0543" w:rsidRPr="00EA4E5D" w:rsidRDefault="006B0543" w:rsidP="00DB53F9">
            <w:pPr>
              <w:jc w:val="center"/>
              <w:rPr>
                <w:sz w:val="24"/>
                <w:szCs w:val="24"/>
              </w:rPr>
            </w:pPr>
            <w:r w:rsidRPr="00EA4E5D">
              <w:rPr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505" w:type="dxa"/>
          </w:tcPr>
          <w:p w:rsidR="006B0543" w:rsidRPr="00EA4E5D" w:rsidRDefault="006B0543" w:rsidP="008E6C31">
            <w:pPr>
              <w:jc w:val="center"/>
              <w:rPr>
                <w:sz w:val="24"/>
                <w:szCs w:val="24"/>
              </w:rPr>
            </w:pPr>
            <w:r w:rsidRPr="00EA4E5D">
              <w:rPr>
                <w:sz w:val="24"/>
                <w:szCs w:val="24"/>
              </w:rPr>
              <w:t xml:space="preserve">управа района </w:t>
            </w:r>
            <w:r w:rsidRPr="00EA4E5D">
              <w:rPr>
                <w:sz w:val="24"/>
                <w:szCs w:val="24"/>
              </w:rPr>
              <w:lastRenderedPageBreak/>
              <w:t>Капотня города Москвы</w:t>
            </w:r>
          </w:p>
          <w:p w:rsidR="006B0543" w:rsidRPr="00EA4E5D" w:rsidRDefault="006B0543" w:rsidP="008E6C31">
            <w:pPr>
              <w:jc w:val="center"/>
              <w:rPr>
                <w:sz w:val="24"/>
                <w:szCs w:val="24"/>
              </w:rPr>
            </w:pPr>
            <w:r w:rsidRPr="00EA4E5D">
              <w:rPr>
                <w:sz w:val="24"/>
                <w:szCs w:val="24"/>
              </w:rPr>
              <w:t>(Капотня, 2 квартал, д.7)</w:t>
            </w:r>
          </w:p>
        </w:tc>
        <w:tc>
          <w:tcPr>
            <w:tcW w:w="3068" w:type="dxa"/>
          </w:tcPr>
          <w:p w:rsidR="006B0543" w:rsidRPr="003701FE" w:rsidRDefault="006B0543" w:rsidP="008E6C31">
            <w:pPr>
              <w:jc w:val="center"/>
              <w:rPr>
                <w:sz w:val="24"/>
                <w:szCs w:val="24"/>
              </w:rPr>
            </w:pPr>
            <w:r w:rsidRPr="003701FE">
              <w:rPr>
                <w:sz w:val="24"/>
                <w:szCs w:val="24"/>
              </w:rPr>
              <w:lastRenderedPageBreak/>
              <w:t xml:space="preserve">О проведении мероприятий </w:t>
            </w:r>
            <w:r w:rsidRPr="003701FE">
              <w:rPr>
                <w:sz w:val="24"/>
                <w:szCs w:val="24"/>
              </w:rPr>
              <w:lastRenderedPageBreak/>
              <w:t>по подготовке площадок                                       для организации Международной просветительской акции «Большой этнографический диктант»</w:t>
            </w:r>
          </w:p>
          <w:p w:rsidR="006B0543" w:rsidRPr="003701FE" w:rsidRDefault="006B0543" w:rsidP="008E6C3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701FE">
              <w:rPr>
                <w:sz w:val="24"/>
                <w:szCs w:val="24"/>
              </w:rPr>
              <w:t>О проведении мероприятий, посвященных Дню солидарности в борьбе с терроризмом.</w:t>
            </w:r>
          </w:p>
        </w:tc>
      </w:tr>
      <w:tr w:rsidR="006B0543" w:rsidRPr="00F0280F" w:rsidTr="006B0543">
        <w:trPr>
          <w:jc w:val="center"/>
        </w:trPr>
        <w:tc>
          <w:tcPr>
            <w:tcW w:w="2419" w:type="dxa"/>
          </w:tcPr>
          <w:p w:rsidR="006B0543" w:rsidRPr="00261C42" w:rsidRDefault="006B0543" w:rsidP="00425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ВАО</w:t>
            </w:r>
          </w:p>
        </w:tc>
        <w:tc>
          <w:tcPr>
            <w:tcW w:w="1874" w:type="dxa"/>
          </w:tcPr>
          <w:p w:rsidR="006B0543" w:rsidRDefault="006B0543" w:rsidP="005B2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ки</w:t>
            </w:r>
          </w:p>
        </w:tc>
        <w:tc>
          <w:tcPr>
            <w:tcW w:w="1435" w:type="dxa"/>
          </w:tcPr>
          <w:p w:rsidR="006B0543" w:rsidRPr="0002262E" w:rsidRDefault="006B0543" w:rsidP="005B2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</w:t>
            </w:r>
            <w:r w:rsidRPr="0002262E">
              <w:rPr>
                <w:sz w:val="24"/>
                <w:szCs w:val="24"/>
              </w:rPr>
              <w:t>2023</w:t>
            </w:r>
          </w:p>
        </w:tc>
        <w:tc>
          <w:tcPr>
            <w:tcW w:w="910" w:type="dxa"/>
          </w:tcPr>
          <w:p w:rsidR="006B0543" w:rsidRPr="006A1735" w:rsidRDefault="006B0543" w:rsidP="00DB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505" w:type="dxa"/>
          </w:tcPr>
          <w:p w:rsidR="006B0543" w:rsidRDefault="006B0543" w:rsidP="008A1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а района Кузьминки города Москвы</w:t>
            </w:r>
          </w:p>
          <w:p w:rsidR="006B0543" w:rsidRDefault="006B0543" w:rsidP="008A11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ул. Юных Ленинцев, д. 66, корп. 2)</w:t>
            </w:r>
          </w:p>
        </w:tc>
        <w:tc>
          <w:tcPr>
            <w:tcW w:w="3068" w:type="dxa"/>
          </w:tcPr>
          <w:p w:rsidR="006B0543" w:rsidRDefault="006B0543" w:rsidP="008A11F3">
            <w:pPr>
              <w:jc w:val="center"/>
              <w:rPr>
                <w:sz w:val="24"/>
                <w:szCs w:val="24"/>
              </w:rPr>
            </w:pPr>
            <w:r w:rsidRPr="00D0798F">
              <w:rPr>
                <w:sz w:val="24"/>
                <w:szCs w:val="24"/>
              </w:rPr>
              <w:t xml:space="preserve">Социальная и культурная адаптация и интеграция иностранных граждан, профилактика их участия </w:t>
            </w:r>
            <w:r>
              <w:rPr>
                <w:sz w:val="24"/>
                <w:szCs w:val="24"/>
              </w:rPr>
              <w:t xml:space="preserve">             </w:t>
            </w:r>
            <w:r w:rsidRPr="00D0798F">
              <w:rPr>
                <w:sz w:val="24"/>
                <w:szCs w:val="24"/>
              </w:rPr>
              <w:t>в несанкционированных мероприятиях и противоправных видах деятельности.</w:t>
            </w:r>
          </w:p>
          <w:p w:rsidR="006B0543" w:rsidRDefault="006B0543" w:rsidP="008A1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еративной обстановке на территории района Кузьминки в сфере межнациональных отношений и о мера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направленных на выявление и предупреждение формирующихся конфликтах в сфере межнациональных и межконфессиональных отношений.</w:t>
            </w:r>
          </w:p>
          <w:p w:rsidR="006B0543" w:rsidRDefault="006B0543" w:rsidP="008A11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B0543" w:rsidRPr="00F0280F" w:rsidTr="006B0543">
        <w:trPr>
          <w:jc w:val="center"/>
        </w:trPr>
        <w:tc>
          <w:tcPr>
            <w:tcW w:w="2419" w:type="dxa"/>
          </w:tcPr>
          <w:p w:rsidR="006B0543" w:rsidRPr="00261C42" w:rsidRDefault="006B0543" w:rsidP="00425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ВАО</w:t>
            </w:r>
          </w:p>
        </w:tc>
        <w:tc>
          <w:tcPr>
            <w:tcW w:w="1874" w:type="dxa"/>
          </w:tcPr>
          <w:p w:rsidR="006B0543" w:rsidRDefault="006B0543" w:rsidP="005B2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ки</w:t>
            </w:r>
          </w:p>
        </w:tc>
        <w:tc>
          <w:tcPr>
            <w:tcW w:w="1435" w:type="dxa"/>
          </w:tcPr>
          <w:p w:rsidR="006B0543" w:rsidRPr="0002262E" w:rsidRDefault="006B0543" w:rsidP="005B2D73">
            <w:pPr>
              <w:jc w:val="center"/>
              <w:rPr>
                <w:sz w:val="24"/>
                <w:szCs w:val="24"/>
              </w:rPr>
            </w:pPr>
            <w:r w:rsidRPr="0002262E">
              <w:rPr>
                <w:sz w:val="24"/>
                <w:szCs w:val="24"/>
              </w:rPr>
              <w:t>15.08.2023</w:t>
            </w:r>
          </w:p>
        </w:tc>
        <w:tc>
          <w:tcPr>
            <w:tcW w:w="910" w:type="dxa"/>
          </w:tcPr>
          <w:p w:rsidR="006B0543" w:rsidRPr="006A1735" w:rsidRDefault="006B0543" w:rsidP="00DB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505" w:type="dxa"/>
          </w:tcPr>
          <w:p w:rsidR="006B0543" w:rsidRDefault="006B0543" w:rsidP="008A1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а района Кузьминки города </w:t>
            </w:r>
            <w:r>
              <w:rPr>
                <w:sz w:val="24"/>
                <w:szCs w:val="24"/>
              </w:rPr>
              <w:lastRenderedPageBreak/>
              <w:t>Москвы</w:t>
            </w:r>
          </w:p>
          <w:p w:rsidR="006B0543" w:rsidRPr="006A1735" w:rsidRDefault="006B0543" w:rsidP="008A1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Юных Ленинцев, д. 66, корп. 2)</w:t>
            </w:r>
          </w:p>
        </w:tc>
        <w:tc>
          <w:tcPr>
            <w:tcW w:w="3068" w:type="dxa"/>
          </w:tcPr>
          <w:p w:rsidR="006B0543" w:rsidRPr="000356B1" w:rsidRDefault="006B0543" w:rsidP="008A11F3">
            <w:pPr>
              <w:jc w:val="center"/>
              <w:rPr>
                <w:sz w:val="24"/>
                <w:szCs w:val="24"/>
              </w:rPr>
            </w:pPr>
            <w:r w:rsidRPr="000356B1">
              <w:rPr>
                <w:sz w:val="24"/>
                <w:szCs w:val="24"/>
              </w:rPr>
              <w:lastRenderedPageBreak/>
              <w:t xml:space="preserve">О проведении мероприятий по подготовке площадок                                       </w:t>
            </w:r>
            <w:r w:rsidRPr="000356B1">
              <w:rPr>
                <w:sz w:val="24"/>
                <w:szCs w:val="24"/>
              </w:rPr>
              <w:lastRenderedPageBreak/>
              <w:t>для организации Международной просветительской акции «Большой этнографический диктант»</w:t>
            </w:r>
          </w:p>
          <w:p w:rsidR="006B0543" w:rsidRPr="006A1735" w:rsidRDefault="006B0543" w:rsidP="008A11F3">
            <w:pPr>
              <w:jc w:val="center"/>
              <w:rPr>
                <w:sz w:val="24"/>
                <w:szCs w:val="24"/>
              </w:rPr>
            </w:pPr>
            <w:r w:rsidRPr="000356B1">
              <w:rPr>
                <w:sz w:val="24"/>
                <w:szCs w:val="24"/>
              </w:rPr>
              <w:t>О проведении мероприятий, посвященных Дню солидарности в борьбе с терроризмом.</w:t>
            </w:r>
          </w:p>
        </w:tc>
      </w:tr>
      <w:tr w:rsidR="006B0543" w:rsidRPr="00740BB0" w:rsidTr="006B0543">
        <w:trPr>
          <w:trHeight w:val="387"/>
          <w:jc w:val="center"/>
        </w:trPr>
        <w:tc>
          <w:tcPr>
            <w:tcW w:w="2419" w:type="dxa"/>
          </w:tcPr>
          <w:p w:rsidR="006B0543" w:rsidRPr="00740BB0" w:rsidRDefault="006B0543" w:rsidP="005B2D73">
            <w:pPr>
              <w:jc w:val="center"/>
              <w:rPr>
                <w:sz w:val="24"/>
                <w:szCs w:val="24"/>
              </w:rPr>
            </w:pPr>
            <w:r w:rsidRPr="00740BB0">
              <w:rPr>
                <w:sz w:val="24"/>
                <w:szCs w:val="24"/>
              </w:rPr>
              <w:lastRenderedPageBreak/>
              <w:t>ЮВАО</w:t>
            </w:r>
          </w:p>
        </w:tc>
        <w:tc>
          <w:tcPr>
            <w:tcW w:w="1874" w:type="dxa"/>
          </w:tcPr>
          <w:p w:rsidR="006B0543" w:rsidRPr="00740BB0" w:rsidRDefault="006B0543" w:rsidP="005B2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фортово</w:t>
            </w:r>
          </w:p>
        </w:tc>
        <w:tc>
          <w:tcPr>
            <w:tcW w:w="1435" w:type="dxa"/>
          </w:tcPr>
          <w:p w:rsidR="006B0543" w:rsidRPr="00740BB0" w:rsidRDefault="006B0543" w:rsidP="005B2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</w:t>
            </w:r>
            <w:r w:rsidRPr="00740BB0">
              <w:rPr>
                <w:sz w:val="24"/>
                <w:szCs w:val="24"/>
              </w:rPr>
              <w:t>.2023</w:t>
            </w:r>
          </w:p>
        </w:tc>
        <w:tc>
          <w:tcPr>
            <w:tcW w:w="910" w:type="dxa"/>
          </w:tcPr>
          <w:p w:rsidR="006B0543" w:rsidRPr="00740BB0" w:rsidRDefault="006B0543" w:rsidP="00DB53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505" w:type="dxa"/>
          </w:tcPr>
          <w:p w:rsidR="006B0543" w:rsidRPr="00DA1EE2" w:rsidRDefault="006B0543" w:rsidP="005B2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а </w:t>
            </w:r>
            <w:r w:rsidRPr="00DA1EE2"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t xml:space="preserve">Лефортово </w:t>
            </w:r>
            <w:r w:rsidRPr="00DA1EE2">
              <w:rPr>
                <w:sz w:val="24"/>
                <w:szCs w:val="24"/>
              </w:rPr>
              <w:t>города Москвы</w:t>
            </w:r>
          </w:p>
          <w:p w:rsidR="006B0543" w:rsidRPr="00740BB0" w:rsidRDefault="006B0543" w:rsidP="005B2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езд завода Серп и Молот, д.10</w:t>
            </w:r>
            <w:r w:rsidRPr="00DA1EE2">
              <w:rPr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6B0543" w:rsidRPr="00B64D44" w:rsidRDefault="006B0543" w:rsidP="005B2D73">
            <w:pPr>
              <w:jc w:val="center"/>
              <w:rPr>
                <w:sz w:val="24"/>
                <w:szCs w:val="24"/>
              </w:rPr>
            </w:pPr>
            <w:r w:rsidRPr="00B64D44">
              <w:rPr>
                <w:sz w:val="24"/>
                <w:szCs w:val="24"/>
              </w:rPr>
              <w:t>О реализации профилактических мер, направленных на создание условий, способствующих здоровому образу жизни населения и исключающих возможность криминального межнационального поведения в местах массового досуга.</w:t>
            </w:r>
          </w:p>
          <w:p w:rsidR="006B0543" w:rsidRPr="00DA1EE2" w:rsidRDefault="006B0543" w:rsidP="005B2D73">
            <w:pPr>
              <w:pStyle w:val="a4"/>
              <w:rPr>
                <w:sz w:val="24"/>
                <w:szCs w:val="24"/>
              </w:rPr>
            </w:pPr>
          </w:p>
        </w:tc>
      </w:tr>
      <w:tr w:rsidR="006B0543" w:rsidRPr="00740BB0" w:rsidTr="006B0543">
        <w:trPr>
          <w:trHeight w:val="387"/>
          <w:jc w:val="center"/>
        </w:trPr>
        <w:tc>
          <w:tcPr>
            <w:tcW w:w="2419" w:type="dxa"/>
          </w:tcPr>
          <w:p w:rsidR="006B0543" w:rsidRPr="00740BB0" w:rsidRDefault="006B0543" w:rsidP="005B2D73">
            <w:pPr>
              <w:jc w:val="center"/>
              <w:rPr>
                <w:sz w:val="24"/>
                <w:szCs w:val="24"/>
              </w:rPr>
            </w:pPr>
            <w:r w:rsidRPr="00740BB0">
              <w:rPr>
                <w:sz w:val="24"/>
                <w:szCs w:val="24"/>
              </w:rPr>
              <w:t>ЮВАО</w:t>
            </w:r>
          </w:p>
        </w:tc>
        <w:tc>
          <w:tcPr>
            <w:tcW w:w="1874" w:type="dxa"/>
          </w:tcPr>
          <w:p w:rsidR="006B0543" w:rsidRPr="00740BB0" w:rsidRDefault="006B0543" w:rsidP="005B2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фортово</w:t>
            </w:r>
          </w:p>
        </w:tc>
        <w:tc>
          <w:tcPr>
            <w:tcW w:w="1435" w:type="dxa"/>
          </w:tcPr>
          <w:p w:rsidR="006B0543" w:rsidRPr="00740BB0" w:rsidRDefault="006B0543" w:rsidP="005B2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</w:t>
            </w:r>
            <w:r w:rsidRPr="00740BB0">
              <w:rPr>
                <w:sz w:val="24"/>
                <w:szCs w:val="24"/>
              </w:rPr>
              <w:t>.2023</w:t>
            </w:r>
          </w:p>
        </w:tc>
        <w:tc>
          <w:tcPr>
            <w:tcW w:w="910" w:type="dxa"/>
          </w:tcPr>
          <w:p w:rsidR="006B0543" w:rsidRPr="00740BB0" w:rsidRDefault="006B0543" w:rsidP="00DB53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505" w:type="dxa"/>
          </w:tcPr>
          <w:p w:rsidR="006B0543" w:rsidRPr="00DA1EE2" w:rsidRDefault="006B0543" w:rsidP="005B2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а </w:t>
            </w:r>
            <w:r w:rsidRPr="00DA1EE2"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t xml:space="preserve">Лефортово </w:t>
            </w:r>
            <w:r w:rsidRPr="00DA1EE2">
              <w:rPr>
                <w:sz w:val="24"/>
                <w:szCs w:val="24"/>
              </w:rPr>
              <w:t>города Москвы</w:t>
            </w:r>
          </w:p>
          <w:p w:rsidR="006B0543" w:rsidRPr="00740BB0" w:rsidRDefault="006B0543" w:rsidP="005B2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езд завода Серп и Молот, д.10</w:t>
            </w:r>
            <w:r w:rsidRPr="00DA1EE2">
              <w:rPr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6B0543" w:rsidRPr="00B64D44" w:rsidRDefault="006B0543" w:rsidP="005B2D73">
            <w:pPr>
              <w:jc w:val="center"/>
              <w:rPr>
                <w:sz w:val="24"/>
                <w:szCs w:val="24"/>
              </w:rPr>
            </w:pPr>
            <w:r w:rsidRPr="00B64D44">
              <w:rPr>
                <w:sz w:val="24"/>
                <w:szCs w:val="24"/>
              </w:rPr>
              <w:t>О проведении мероприятий, посвященных Дню солидарности в борьбе с терроризмом.</w:t>
            </w:r>
          </w:p>
        </w:tc>
      </w:tr>
      <w:tr w:rsidR="006B0543" w:rsidRPr="00740BB0" w:rsidTr="006B0543">
        <w:trPr>
          <w:trHeight w:val="387"/>
          <w:jc w:val="center"/>
        </w:trPr>
        <w:tc>
          <w:tcPr>
            <w:tcW w:w="2419" w:type="dxa"/>
          </w:tcPr>
          <w:p w:rsidR="006B0543" w:rsidRPr="00947B38" w:rsidRDefault="006B0543" w:rsidP="007768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B38">
              <w:rPr>
                <w:rFonts w:eastAsia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874" w:type="dxa"/>
          </w:tcPr>
          <w:p w:rsidR="006B0543" w:rsidRPr="00947B38" w:rsidRDefault="006B0543" w:rsidP="007768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435" w:type="dxa"/>
          </w:tcPr>
          <w:p w:rsidR="006B0543" w:rsidRPr="00947B38" w:rsidRDefault="006B0543" w:rsidP="007768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7</w:t>
            </w:r>
            <w:r w:rsidRPr="00947B38">
              <w:rPr>
                <w:rFonts w:eastAsia="Times New Roman"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910" w:type="dxa"/>
          </w:tcPr>
          <w:p w:rsidR="006B0543" w:rsidRPr="00947B38" w:rsidRDefault="006B0543" w:rsidP="007768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47B3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Pr="00947B38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05" w:type="dxa"/>
          </w:tcPr>
          <w:p w:rsidR="006B0543" w:rsidRDefault="006B0543" w:rsidP="007768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а района Люблино города Москвы</w:t>
            </w:r>
          </w:p>
          <w:p w:rsidR="006B0543" w:rsidRPr="00947B38" w:rsidRDefault="006B0543" w:rsidP="007768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ул.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Любл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,                 д. 53)</w:t>
            </w:r>
          </w:p>
        </w:tc>
        <w:tc>
          <w:tcPr>
            <w:tcW w:w="3068" w:type="dxa"/>
          </w:tcPr>
          <w:p w:rsidR="006B0543" w:rsidRPr="00B7392D" w:rsidRDefault="006B0543" w:rsidP="007768AD">
            <w:pPr>
              <w:jc w:val="center"/>
              <w:rPr>
                <w:sz w:val="24"/>
                <w:szCs w:val="24"/>
              </w:rPr>
            </w:pPr>
            <w:r w:rsidRPr="00B7392D">
              <w:rPr>
                <w:sz w:val="24"/>
                <w:szCs w:val="24"/>
              </w:rPr>
              <w:t xml:space="preserve">О реализации профилактических мер, направленных на создание условий, способствующих здоровому образу жизни населения и исключающих возможность криминального межнационального </w:t>
            </w:r>
            <w:r w:rsidRPr="00B7392D">
              <w:rPr>
                <w:sz w:val="24"/>
                <w:szCs w:val="24"/>
              </w:rPr>
              <w:lastRenderedPageBreak/>
              <w:t>поведения в местах массового досуга.</w:t>
            </w:r>
          </w:p>
          <w:p w:rsidR="006B0543" w:rsidRPr="00947B38" w:rsidRDefault="006B0543" w:rsidP="007768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0543" w:rsidRPr="00740BB0" w:rsidTr="006B0543">
        <w:trPr>
          <w:trHeight w:val="387"/>
          <w:jc w:val="center"/>
        </w:trPr>
        <w:tc>
          <w:tcPr>
            <w:tcW w:w="2419" w:type="dxa"/>
          </w:tcPr>
          <w:p w:rsidR="006B0543" w:rsidRPr="00947B38" w:rsidRDefault="006B0543" w:rsidP="007768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B3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ЮВАО</w:t>
            </w:r>
          </w:p>
        </w:tc>
        <w:tc>
          <w:tcPr>
            <w:tcW w:w="1874" w:type="dxa"/>
          </w:tcPr>
          <w:p w:rsidR="006B0543" w:rsidRPr="00947B38" w:rsidRDefault="006B0543" w:rsidP="007768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435" w:type="dxa"/>
          </w:tcPr>
          <w:p w:rsidR="006B0543" w:rsidRPr="00947B38" w:rsidRDefault="006B0543" w:rsidP="007768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Pr="00947B38">
              <w:rPr>
                <w:rFonts w:eastAsia="Times New Roman"/>
                <w:sz w:val="24"/>
                <w:szCs w:val="24"/>
                <w:lang w:eastAsia="ru-RU"/>
              </w:rPr>
              <w:t>.08.2023</w:t>
            </w:r>
          </w:p>
        </w:tc>
        <w:tc>
          <w:tcPr>
            <w:tcW w:w="910" w:type="dxa"/>
          </w:tcPr>
          <w:p w:rsidR="006B0543" w:rsidRPr="00947B38" w:rsidRDefault="006B0543" w:rsidP="007768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47B3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.3</w:t>
            </w:r>
            <w:r w:rsidRPr="00947B3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5" w:type="dxa"/>
          </w:tcPr>
          <w:p w:rsidR="006B0543" w:rsidRPr="00175B5B" w:rsidRDefault="006B0543" w:rsidP="007768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175B5B">
              <w:rPr>
                <w:rFonts w:eastAsia="Times New Roman"/>
                <w:sz w:val="24"/>
                <w:szCs w:val="24"/>
                <w:lang w:eastAsia="ru-RU"/>
              </w:rPr>
              <w:t>права района Люблино города Москвы</w:t>
            </w:r>
          </w:p>
          <w:p w:rsidR="006B0543" w:rsidRPr="00947B38" w:rsidRDefault="006B0543" w:rsidP="007768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ул.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Любл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,                д. 53)</w:t>
            </w:r>
          </w:p>
        </w:tc>
        <w:tc>
          <w:tcPr>
            <w:tcW w:w="3068" w:type="dxa"/>
          </w:tcPr>
          <w:p w:rsidR="006B0543" w:rsidRPr="00947B38" w:rsidRDefault="006B0543" w:rsidP="007768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B38">
              <w:rPr>
                <w:rFonts w:eastAsia="Times New Roman"/>
                <w:sz w:val="24"/>
                <w:szCs w:val="24"/>
                <w:lang w:eastAsia="ru-RU"/>
              </w:rPr>
              <w:t>Социальная и культурная адаптация и интеграция иностранных граждан, профилактика их участия в несанкционированных мероприятиях и противоправных видах деятельности.</w:t>
            </w:r>
          </w:p>
        </w:tc>
      </w:tr>
      <w:tr w:rsidR="006B0543" w:rsidRPr="00740BB0" w:rsidTr="006B0543">
        <w:trPr>
          <w:trHeight w:val="387"/>
          <w:jc w:val="center"/>
        </w:trPr>
        <w:tc>
          <w:tcPr>
            <w:tcW w:w="2419" w:type="dxa"/>
          </w:tcPr>
          <w:p w:rsidR="006B0543" w:rsidRPr="001B5669" w:rsidRDefault="006B0543" w:rsidP="007768AD">
            <w:pPr>
              <w:jc w:val="center"/>
              <w:rPr>
                <w:sz w:val="24"/>
                <w:szCs w:val="24"/>
              </w:rPr>
            </w:pPr>
            <w:r w:rsidRPr="001B5669">
              <w:rPr>
                <w:sz w:val="24"/>
                <w:szCs w:val="24"/>
              </w:rPr>
              <w:t>ЮВАО</w:t>
            </w:r>
          </w:p>
        </w:tc>
        <w:tc>
          <w:tcPr>
            <w:tcW w:w="1874" w:type="dxa"/>
          </w:tcPr>
          <w:p w:rsidR="006B0543" w:rsidRPr="001B5669" w:rsidRDefault="006B0543" w:rsidP="007768AD">
            <w:pPr>
              <w:jc w:val="center"/>
              <w:rPr>
                <w:sz w:val="24"/>
                <w:szCs w:val="24"/>
              </w:rPr>
            </w:pPr>
            <w:r w:rsidRPr="001B5669">
              <w:rPr>
                <w:sz w:val="24"/>
                <w:szCs w:val="24"/>
              </w:rPr>
              <w:t>Марьино</w:t>
            </w:r>
          </w:p>
        </w:tc>
        <w:tc>
          <w:tcPr>
            <w:tcW w:w="1435" w:type="dxa"/>
          </w:tcPr>
          <w:p w:rsidR="006B0543" w:rsidRPr="001B5669" w:rsidRDefault="006B0543" w:rsidP="00776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3</w:t>
            </w:r>
          </w:p>
        </w:tc>
        <w:tc>
          <w:tcPr>
            <w:tcW w:w="910" w:type="dxa"/>
          </w:tcPr>
          <w:p w:rsidR="006B0543" w:rsidRPr="001B5669" w:rsidRDefault="006B0543" w:rsidP="00776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1B5669">
              <w:rPr>
                <w:sz w:val="24"/>
                <w:szCs w:val="24"/>
              </w:rPr>
              <w:t>00</w:t>
            </w:r>
          </w:p>
        </w:tc>
        <w:tc>
          <w:tcPr>
            <w:tcW w:w="2505" w:type="dxa"/>
          </w:tcPr>
          <w:p w:rsidR="006B0543" w:rsidRPr="001B5669" w:rsidRDefault="006B0543" w:rsidP="007768AD">
            <w:pPr>
              <w:jc w:val="center"/>
              <w:rPr>
                <w:sz w:val="24"/>
                <w:szCs w:val="24"/>
              </w:rPr>
            </w:pPr>
            <w:r w:rsidRPr="001B5669">
              <w:rPr>
                <w:sz w:val="24"/>
                <w:szCs w:val="24"/>
              </w:rPr>
              <w:t>управа района Марьино города Москвы</w:t>
            </w:r>
          </w:p>
          <w:p w:rsidR="006B0543" w:rsidRPr="001B5669" w:rsidRDefault="006B0543" w:rsidP="007768AD">
            <w:pPr>
              <w:jc w:val="center"/>
              <w:rPr>
                <w:sz w:val="24"/>
                <w:szCs w:val="24"/>
              </w:rPr>
            </w:pPr>
            <w:r w:rsidRPr="001B566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Люблинская</w:t>
            </w:r>
            <w:proofErr w:type="spellEnd"/>
            <w:r>
              <w:rPr>
                <w:sz w:val="24"/>
                <w:szCs w:val="24"/>
              </w:rPr>
              <w:t>, д.161</w:t>
            </w:r>
            <w:r w:rsidRPr="001B5669">
              <w:rPr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6B0543" w:rsidRPr="00481280" w:rsidRDefault="006B0543" w:rsidP="007768AD">
            <w:pPr>
              <w:jc w:val="center"/>
              <w:rPr>
                <w:sz w:val="24"/>
                <w:szCs w:val="24"/>
              </w:rPr>
            </w:pPr>
            <w:r w:rsidRPr="00481280">
              <w:rPr>
                <w:sz w:val="24"/>
                <w:szCs w:val="24"/>
              </w:rPr>
              <w:t>Предупреждение проявления экстремистской направленности в период летних каникул.</w:t>
            </w:r>
          </w:p>
          <w:p w:rsidR="006B0543" w:rsidRPr="00481280" w:rsidRDefault="006B0543" w:rsidP="007768AD">
            <w:pPr>
              <w:jc w:val="center"/>
              <w:rPr>
                <w:sz w:val="24"/>
                <w:szCs w:val="24"/>
              </w:rPr>
            </w:pPr>
            <w:r w:rsidRPr="00481280">
              <w:rPr>
                <w:sz w:val="24"/>
                <w:szCs w:val="24"/>
              </w:rPr>
              <w:t>О проведении мероприятий, посвящённых Дню Семьи, Любви и Верности.</w:t>
            </w:r>
          </w:p>
        </w:tc>
      </w:tr>
      <w:tr w:rsidR="006B0543" w:rsidRPr="00740BB0" w:rsidTr="006B0543">
        <w:trPr>
          <w:trHeight w:val="387"/>
          <w:jc w:val="center"/>
        </w:trPr>
        <w:tc>
          <w:tcPr>
            <w:tcW w:w="2419" w:type="dxa"/>
          </w:tcPr>
          <w:p w:rsidR="006B0543" w:rsidRPr="001B5669" w:rsidRDefault="006B0543" w:rsidP="007768AD">
            <w:pPr>
              <w:jc w:val="center"/>
              <w:rPr>
                <w:sz w:val="24"/>
                <w:szCs w:val="24"/>
              </w:rPr>
            </w:pPr>
            <w:r w:rsidRPr="001B5669">
              <w:rPr>
                <w:sz w:val="24"/>
                <w:szCs w:val="24"/>
              </w:rPr>
              <w:t>ЮВАО</w:t>
            </w:r>
          </w:p>
        </w:tc>
        <w:tc>
          <w:tcPr>
            <w:tcW w:w="1874" w:type="dxa"/>
          </w:tcPr>
          <w:p w:rsidR="006B0543" w:rsidRPr="001B5669" w:rsidRDefault="006B0543" w:rsidP="007768AD">
            <w:pPr>
              <w:jc w:val="center"/>
              <w:rPr>
                <w:sz w:val="24"/>
                <w:szCs w:val="24"/>
              </w:rPr>
            </w:pPr>
            <w:r w:rsidRPr="001B5669">
              <w:rPr>
                <w:sz w:val="24"/>
                <w:szCs w:val="24"/>
              </w:rPr>
              <w:t>Марьино</w:t>
            </w:r>
          </w:p>
        </w:tc>
        <w:tc>
          <w:tcPr>
            <w:tcW w:w="1435" w:type="dxa"/>
          </w:tcPr>
          <w:p w:rsidR="006B0543" w:rsidRPr="001B5669" w:rsidRDefault="006B0543" w:rsidP="00776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23</w:t>
            </w:r>
          </w:p>
        </w:tc>
        <w:tc>
          <w:tcPr>
            <w:tcW w:w="910" w:type="dxa"/>
          </w:tcPr>
          <w:p w:rsidR="006B0543" w:rsidRPr="001B5669" w:rsidRDefault="006B0543" w:rsidP="00776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1B5669">
              <w:rPr>
                <w:sz w:val="24"/>
                <w:szCs w:val="24"/>
              </w:rPr>
              <w:t>00</w:t>
            </w:r>
          </w:p>
        </w:tc>
        <w:tc>
          <w:tcPr>
            <w:tcW w:w="2505" w:type="dxa"/>
          </w:tcPr>
          <w:p w:rsidR="006B0543" w:rsidRPr="001B5669" w:rsidRDefault="006B0543" w:rsidP="007768AD">
            <w:pPr>
              <w:jc w:val="center"/>
              <w:rPr>
                <w:sz w:val="24"/>
                <w:szCs w:val="24"/>
              </w:rPr>
            </w:pPr>
            <w:r w:rsidRPr="001B5669">
              <w:rPr>
                <w:sz w:val="24"/>
                <w:szCs w:val="24"/>
              </w:rPr>
              <w:t>управа района Марьино города Москвы</w:t>
            </w:r>
          </w:p>
          <w:p w:rsidR="006B0543" w:rsidRPr="001B5669" w:rsidRDefault="006B0543" w:rsidP="007768AD">
            <w:pPr>
              <w:jc w:val="center"/>
              <w:rPr>
                <w:sz w:val="24"/>
                <w:szCs w:val="24"/>
              </w:rPr>
            </w:pPr>
            <w:r w:rsidRPr="001B566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Люблинская</w:t>
            </w:r>
            <w:proofErr w:type="spellEnd"/>
            <w:r>
              <w:rPr>
                <w:sz w:val="24"/>
                <w:szCs w:val="24"/>
              </w:rPr>
              <w:t>, д.161</w:t>
            </w:r>
            <w:r w:rsidRPr="001B5669">
              <w:rPr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6B0543" w:rsidRPr="00481280" w:rsidRDefault="006B0543" w:rsidP="007768AD">
            <w:pPr>
              <w:jc w:val="center"/>
              <w:rPr>
                <w:sz w:val="24"/>
                <w:szCs w:val="24"/>
              </w:rPr>
            </w:pPr>
            <w:r w:rsidRPr="00481280">
              <w:rPr>
                <w:sz w:val="24"/>
                <w:szCs w:val="24"/>
              </w:rPr>
              <w:t>О проведении мероприятий по подготовке площадок                                       для организации Международной просветительской акции «Большой этнографический диктант»</w:t>
            </w:r>
          </w:p>
          <w:p w:rsidR="006B0543" w:rsidRPr="00481280" w:rsidRDefault="006B0543" w:rsidP="007768A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81280">
              <w:rPr>
                <w:sz w:val="24"/>
                <w:szCs w:val="24"/>
              </w:rPr>
              <w:t>О проведении мероприятий, посвященных Дню солидарности в борьбе с терроризмом.</w:t>
            </w:r>
          </w:p>
        </w:tc>
      </w:tr>
      <w:tr w:rsidR="006B0543" w:rsidRPr="00740BB0" w:rsidTr="006B0543">
        <w:trPr>
          <w:trHeight w:val="387"/>
          <w:jc w:val="center"/>
        </w:trPr>
        <w:tc>
          <w:tcPr>
            <w:tcW w:w="2419" w:type="dxa"/>
          </w:tcPr>
          <w:p w:rsidR="006B0543" w:rsidRPr="006A3CB2" w:rsidRDefault="006B0543" w:rsidP="007768AD">
            <w:pPr>
              <w:rPr>
                <w:sz w:val="24"/>
                <w:szCs w:val="24"/>
              </w:rPr>
            </w:pPr>
            <w:r w:rsidRPr="006A3CB2">
              <w:rPr>
                <w:sz w:val="24"/>
                <w:szCs w:val="24"/>
              </w:rPr>
              <w:t>ЮВАО</w:t>
            </w:r>
          </w:p>
        </w:tc>
        <w:tc>
          <w:tcPr>
            <w:tcW w:w="1874" w:type="dxa"/>
          </w:tcPr>
          <w:p w:rsidR="006B0543" w:rsidRPr="006A3CB2" w:rsidRDefault="006B0543" w:rsidP="007768AD">
            <w:pPr>
              <w:jc w:val="center"/>
              <w:rPr>
                <w:sz w:val="24"/>
                <w:szCs w:val="24"/>
              </w:rPr>
            </w:pPr>
            <w:proofErr w:type="spellStart"/>
            <w:r w:rsidRPr="006A3CB2">
              <w:rPr>
                <w:sz w:val="24"/>
                <w:szCs w:val="24"/>
              </w:rPr>
              <w:t>Некрасовка</w:t>
            </w:r>
            <w:proofErr w:type="spellEnd"/>
          </w:p>
        </w:tc>
        <w:tc>
          <w:tcPr>
            <w:tcW w:w="1435" w:type="dxa"/>
          </w:tcPr>
          <w:p w:rsidR="006B0543" w:rsidRPr="006A3CB2" w:rsidRDefault="006B0543" w:rsidP="007768AD">
            <w:pPr>
              <w:jc w:val="center"/>
              <w:rPr>
                <w:sz w:val="24"/>
                <w:szCs w:val="24"/>
              </w:rPr>
            </w:pPr>
            <w:r w:rsidRPr="006A3CB2">
              <w:rPr>
                <w:sz w:val="24"/>
                <w:szCs w:val="24"/>
              </w:rPr>
              <w:t>07.06.2023</w:t>
            </w:r>
          </w:p>
        </w:tc>
        <w:tc>
          <w:tcPr>
            <w:tcW w:w="910" w:type="dxa"/>
          </w:tcPr>
          <w:p w:rsidR="006B0543" w:rsidRPr="006A3CB2" w:rsidRDefault="006B0543" w:rsidP="007768AD">
            <w:pPr>
              <w:jc w:val="center"/>
              <w:rPr>
                <w:sz w:val="24"/>
                <w:szCs w:val="24"/>
              </w:rPr>
            </w:pPr>
            <w:r w:rsidRPr="006A3CB2">
              <w:rPr>
                <w:sz w:val="24"/>
                <w:szCs w:val="24"/>
              </w:rPr>
              <w:t>11.00</w:t>
            </w:r>
          </w:p>
        </w:tc>
        <w:tc>
          <w:tcPr>
            <w:tcW w:w="2505" w:type="dxa"/>
          </w:tcPr>
          <w:p w:rsidR="006B0543" w:rsidRPr="006A3CB2" w:rsidRDefault="006B0543" w:rsidP="00776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а района </w:t>
            </w:r>
            <w:proofErr w:type="spellStart"/>
            <w:r>
              <w:rPr>
                <w:sz w:val="24"/>
                <w:szCs w:val="24"/>
              </w:rPr>
              <w:t>Некрасовка</w:t>
            </w:r>
            <w:proofErr w:type="spellEnd"/>
            <w:r>
              <w:rPr>
                <w:sz w:val="24"/>
                <w:szCs w:val="24"/>
              </w:rPr>
              <w:t xml:space="preserve"> города Москвы                         </w:t>
            </w:r>
            <w:r>
              <w:rPr>
                <w:sz w:val="24"/>
                <w:szCs w:val="24"/>
              </w:rPr>
              <w:lastRenderedPageBreak/>
              <w:t>(</w:t>
            </w:r>
            <w:r w:rsidRPr="006A3CB2">
              <w:rPr>
                <w:sz w:val="24"/>
                <w:szCs w:val="24"/>
              </w:rPr>
              <w:t xml:space="preserve">ул.1-я </w:t>
            </w:r>
            <w:proofErr w:type="spellStart"/>
            <w:r w:rsidRPr="006A3CB2">
              <w:rPr>
                <w:sz w:val="24"/>
                <w:szCs w:val="24"/>
              </w:rPr>
              <w:t>Вольская</w:t>
            </w:r>
            <w:proofErr w:type="spellEnd"/>
            <w:r w:rsidRPr="006A3CB2">
              <w:rPr>
                <w:sz w:val="24"/>
                <w:szCs w:val="24"/>
              </w:rPr>
              <w:t>, д.24 корп.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6B0543" w:rsidRPr="006A3CB2" w:rsidRDefault="006B0543" w:rsidP="007768AD">
            <w:pPr>
              <w:rPr>
                <w:sz w:val="24"/>
                <w:szCs w:val="24"/>
              </w:rPr>
            </w:pPr>
            <w:r w:rsidRPr="006A3CB2">
              <w:rPr>
                <w:sz w:val="24"/>
                <w:szCs w:val="24"/>
              </w:rPr>
              <w:lastRenderedPageBreak/>
              <w:t xml:space="preserve">О комплексе мер по гармонизации межнациональных и </w:t>
            </w:r>
            <w:r w:rsidRPr="006A3CB2">
              <w:rPr>
                <w:sz w:val="24"/>
                <w:szCs w:val="24"/>
              </w:rPr>
              <w:lastRenderedPageBreak/>
              <w:t xml:space="preserve">межконфессиональных отношений, профилактике национального экстремизма и формированию культуры межнационального общения на территории района </w:t>
            </w:r>
            <w:proofErr w:type="spellStart"/>
            <w:r w:rsidRPr="006A3CB2">
              <w:rPr>
                <w:sz w:val="24"/>
                <w:szCs w:val="24"/>
              </w:rPr>
              <w:t>Некрасовка</w:t>
            </w:r>
            <w:proofErr w:type="spellEnd"/>
            <w:r w:rsidRPr="006A3CB2">
              <w:rPr>
                <w:sz w:val="24"/>
                <w:szCs w:val="24"/>
              </w:rPr>
              <w:t xml:space="preserve"> города Москвы.</w:t>
            </w:r>
          </w:p>
        </w:tc>
      </w:tr>
      <w:tr w:rsidR="006B0543" w:rsidRPr="00740BB0" w:rsidTr="006B0543">
        <w:trPr>
          <w:trHeight w:val="387"/>
          <w:jc w:val="center"/>
        </w:trPr>
        <w:tc>
          <w:tcPr>
            <w:tcW w:w="2419" w:type="dxa"/>
          </w:tcPr>
          <w:p w:rsidR="006B0543" w:rsidRPr="006A3CB2" w:rsidRDefault="006B0543" w:rsidP="007768AD">
            <w:pPr>
              <w:rPr>
                <w:sz w:val="24"/>
                <w:szCs w:val="24"/>
              </w:rPr>
            </w:pPr>
            <w:r w:rsidRPr="006A3CB2">
              <w:rPr>
                <w:sz w:val="24"/>
                <w:szCs w:val="24"/>
              </w:rPr>
              <w:lastRenderedPageBreak/>
              <w:t>ЮВАО</w:t>
            </w:r>
          </w:p>
        </w:tc>
        <w:tc>
          <w:tcPr>
            <w:tcW w:w="1874" w:type="dxa"/>
          </w:tcPr>
          <w:p w:rsidR="006B0543" w:rsidRPr="006A3CB2" w:rsidRDefault="006B0543" w:rsidP="007768AD">
            <w:pPr>
              <w:jc w:val="center"/>
              <w:rPr>
                <w:sz w:val="24"/>
                <w:szCs w:val="24"/>
              </w:rPr>
            </w:pPr>
            <w:proofErr w:type="spellStart"/>
            <w:r w:rsidRPr="006A3CB2">
              <w:rPr>
                <w:sz w:val="24"/>
                <w:szCs w:val="24"/>
              </w:rPr>
              <w:t>Некрасовка</w:t>
            </w:r>
            <w:proofErr w:type="spellEnd"/>
          </w:p>
        </w:tc>
        <w:tc>
          <w:tcPr>
            <w:tcW w:w="1435" w:type="dxa"/>
          </w:tcPr>
          <w:p w:rsidR="006B0543" w:rsidRPr="006A3CB2" w:rsidRDefault="006B0543" w:rsidP="007768AD">
            <w:pPr>
              <w:jc w:val="center"/>
              <w:rPr>
                <w:sz w:val="24"/>
                <w:szCs w:val="24"/>
              </w:rPr>
            </w:pPr>
            <w:r w:rsidRPr="006A3CB2">
              <w:rPr>
                <w:sz w:val="24"/>
                <w:szCs w:val="24"/>
              </w:rPr>
              <w:t>13.09.2023</w:t>
            </w:r>
          </w:p>
        </w:tc>
        <w:tc>
          <w:tcPr>
            <w:tcW w:w="910" w:type="dxa"/>
          </w:tcPr>
          <w:p w:rsidR="006B0543" w:rsidRPr="006A3CB2" w:rsidRDefault="006B0543" w:rsidP="007768AD">
            <w:pPr>
              <w:jc w:val="center"/>
              <w:rPr>
                <w:sz w:val="24"/>
                <w:szCs w:val="24"/>
              </w:rPr>
            </w:pPr>
            <w:r w:rsidRPr="006A3CB2">
              <w:rPr>
                <w:sz w:val="24"/>
                <w:szCs w:val="24"/>
              </w:rPr>
              <w:t>11.00</w:t>
            </w:r>
          </w:p>
        </w:tc>
        <w:tc>
          <w:tcPr>
            <w:tcW w:w="2505" w:type="dxa"/>
          </w:tcPr>
          <w:p w:rsidR="006B0543" w:rsidRPr="006A3CB2" w:rsidRDefault="006B0543" w:rsidP="00776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а района </w:t>
            </w:r>
            <w:proofErr w:type="spellStart"/>
            <w:r>
              <w:rPr>
                <w:sz w:val="24"/>
                <w:szCs w:val="24"/>
              </w:rPr>
              <w:t>Некрасовка</w:t>
            </w:r>
            <w:proofErr w:type="spellEnd"/>
            <w:r>
              <w:rPr>
                <w:sz w:val="24"/>
                <w:szCs w:val="24"/>
              </w:rPr>
              <w:t xml:space="preserve"> города Москвы                         (</w:t>
            </w:r>
            <w:r w:rsidRPr="006A3CB2">
              <w:rPr>
                <w:sz w:val="24"/>
                <w:szCs w:val="24"/>
              </w:rPr>
              <w:t xml:space="preserve">ул.1-я </w:t>
            </w:r>
            <w:proofErr w:type="spellStart"/>
            <w:r w:rsidRPr="006A3CB2">
              <w:rPr>
                <w:sz w:val="24"/>
                <w:szCs w:val="24"/>
              </w:rPr>
              <w:t>Вольская</w:t>
            </w:r>
            <w:proofErr w:type="spellEnd"/>
            <w:r w:rsidRPr="006A3CB2">
              <w:rPr>
                <w:sz w:val="24"/>
                <w:szCs w:val="24"/>
              </w:rPr>
              <w:t>, д.24 корп.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6B0543" w:rsidRPr="006A3CB2" w:rsidRDefault="006B0543" w:rsidP="007768AD">
            <w:pPr>
              <w:rPr>
                <w:sz w:val="24"/>
                <w:szCs w:val="24"/>
              </w:rPr>
            </w:pPr>
            <w:r w:rsidRPr="006A3CB2">
              <w:rPr>
                <w:sz w:val="24"/>
                <w:szCs w:val="24"/>
              </w:rPr>
              <w:t>О реализации мер по социальной и культурной адаптации и интеграции иностранных граждан, а также профилактика их участия в несанкционированных мероприятиях и противоправных видах деятельности.</w:t>
            </w:r>
          </w:p>
          <w:p w:rsidR="006B0543" w:rsidRPr="006A3CB2" w:rsidRDefault="006B0543" w:rsidP="007768AD">
            <w:pPr>
              <w:rPr>
                <w:sz w:val="24"/>
                <w:szCs w:val="24"/>
              </w:rPr>
            </w:pPr>
          </w:p>
        </w:tc>
      </w:tr>
      <w:tr w:rsidR="006B0543" w:rsidRPr="00740BB0" w:rsidTr="006B0543">
        <w:trPr>
          <w:trHeight w:val="387"/>
          <w:jc w:val="center"/>
        </w:trPr>
        <w:tc>
          <w:tcPr>
            <w:tcW w:w="2419" w:type="dxa"/>
          </w:tcPr>
          <w:p w:rsidR="006B0543" w:rsidRPr="00740BB0" w:rsidRDefault="006B0543" w:rsidP="007768AD">
            <w:pPr>
              <w:jc w:val="center"/>
              <w:rPr>
                <w:sz w:val="24"/>
                <w:szCs w:val="24"/>
              </w:rPr>
            </w:pPr>
            <w:r w:rsidRPr="00740BB0">
              <w:rPr>
                <w:sz w:val="24"/>
                <w:szCs w:val="24"/>
              </w:rPr>
              <w:t>ЮВАО</w:t>
            </w:r>
          </w:p>
        </w:tc>
        <w:tc>
          <w:tcPr>
            <w:tcW w:w="1874" w:type="dxa"/>
          </w:tcPr>
          <w:p w:rsidR="006B0543" w:rsidRPr="00740BB0" w:rsidRDefault="006B0543" w:rsidP="007768AD">
            <w:pPr>
              <w:jc w:val="center"/>
              <w:rPr>
                <w:sz w:val="24"/>
                <w:szCs w:val="24"/>
              </w:rPr>
            </w:pPr>
            <w:r w:rsidRPr="00740BB0">
              <w:rPr>
                <w:sz w:val="24"/>
                <w:szCs w:val="24"/>
              </w:rPr>
              <w:t>Нижегородский</w:t>
            </w:r>
          </w:p>
        </w:tc>
        <w:tc>
          <w:tcPr>
            <w:tcW w:w="1435" w:type="dxa"/>
          </w:tcPr>
          <w:p w:rsidR="006B0543" w:rsidRPr="00740BB0" w:rsidRDefault="006B0543" w:rsidP="007768AD">
            <w:pPr>
              <w:jc w:val="center"/>
              <w:rPr>
                <w:sz w:val="24"/>
                <w:szCs w:val="24"/>
              </w:rPr>
            </w:pPr>
            <w:r w:rsidRPr="00740BB0">
              <w:rPr>
                <w:sz w:val="24"/>
                <w:szCs w:val="24"/>
              </w:rPr>
              <w:t>01.09.2023</w:t>
            </w:r>
          </w:p>
        </w:tc>
        <w:tc>
          <w:tcPr>
            <w:tcW w:w="910" w:type="dxa"/>
          </w:tcPr>
          <w:p w:rsidR="006B0543" w:rsidRPr="00740BB0" w:rsidRDefault="006B0543" w:rsidP="007768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en-US"/>
              </w:rPr>
              <w:t>.00</w:t>
            </w:r>
          </w:p>
        </w:tc>
        <w:tc>
          <w:tcPr>
            <w:tcW w:w="2505" w:type="dxa"/>
          </w:tcPr>
          <w:p w:rsidR="006B0543" w:rsidRPr="00DA1EE2" w:rsidRDefault="006B0543" w:rsidP="007768AD">
            <w:pPr>
              <w:jc w:val="center"/>
              <w:rPr>
                <w:sz w:val="24"/>
                <w:szCs w:val="24"/>
              </w:rPr>
            </w:pPr>
            <w:r w:rsidRPr="00DA1EE2">
              <w:rPr>
                <w:sz w:val="24"/>
                <w:szCs w:val="24"/>
              </w:rPr>
              <w:t>управа Нижегородского района города Москвы</w:t>
            </w:r>
          </w:p>
          <w:p w:rsidR="006B0543" w:rsidRPr="00740BB0" w:rsidRDefault="006B0543" w:rsidP="00776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Нижегородская, д.58, к.1</w:t>
            </w:r>
            <w:r w:rsidRPr="00DA1EE2">
              <w:rPr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6B0543" w:rsidRPr="00F132B0" w:rsidRDefault="006B0543" w:rsidP="007768AD">
            <w:pPr>
              <w:jc w:val="center"/>
              <w:rPr>
                <w:sz w:val="24"/>
                <w:szCs w:val="24"/>
              </w:rPr>
            </w:pPr>
            <w:r w:rsidRPr="00F132B0">
              <w:rPr>
                <w:sz w:val="24"/>
                <w:szCs w:val="24"/>
              </w:rPr>
              <w:t>О проведении мероприятий по подготовке площадок                                       для организации Международной просветительской акции «Большой этнографический диктант»</w:t>
            </w:r>
          </w:p>
          <w:p w:rsidR="006B0543" w:rsidRPr="00F132B0" w:rsidRDefault="006B0543" w:rsidP="007768AD">
            <w:pPr>
              <w:jc w:val="center"/>
              <w:rPr>
                <w:sz w:val="24"/>
                <w:szCs w:val="24"/>
              </w:rPr>
            </w:pPr>
            <w:r w:rsidRPr="00F132B0">
              <w:rPr>
                <w:sz w:val="24"/>
                <w:szCs w:val="24"/>
              </w:rPr>
              <w:t>О проведении мероприятий, посвященных Дню солидарности в борьбе с терроризмом.</w:t>
            </w:r>
          </w:p>
        </w:tc>
      </w:tr>
      <w:tr w:rsidR="006B0543" w:rsidRPr="00740BB0" w:rsidTr="006B0543">
        <w:trPr>
          <w:trHeight w:val="387"/>
          <w:jc w:val="center"/>
        </w:trPr>
        <w:tc>
          <w:tcPr>
            <w:tcW w:w="2419" w:type="dxa"/>
          </w:tcPr>
          <w:p w:rsidR="006B0543" w:rsidRPr="00D0798F" w:rsidRDefault="006B0543" w:rsidP="00776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ВАО</w:t>
            </w:r>
          </w:p>
        </w:tc>
        <w:tc>
          <w:tcPr>
            <w:tcW w:w="1874" w:type="dxa"/>
          </w:tcPr>
          <w:p w:rsidR="006B0543" w:rsidRPr="00D0798F" w:rsidRDefault="006B0543" w:rsidP="00776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ики</w:t>
            </w:r>
          </w:p>
        </w:tc>
        <w:tc>
          <w:tcPr>
            <w:tcW w:w="1435" w:type="dxa"/>
          </w:tcPr>
          <w:p w:rsidR="006B0543" w:rsidRPr="00D0798F" w:rsidRDefault="006B0543" w:rsidP="00776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3</w:t>
            </w:r>
          </w:p>
        </w:tc>
        <w:tc>
          <w:tcPr>
            <w:tcW w:w="910" w:type="dxa"/>
          </w:tcPr>
          <w:p w:rsidR="006B0543" w:rsidRPr="00D0798F" w:rsidRDefault="006B0543" w:rsidP="007768AD">
            <w:pPr>
              <w:jc w:val="center"/>
              <w:rPr>
                <w:sz w:val="24"/>
                <w:szCs w:val="24"/>
              </w:rPr>
            </w:pPr>
            <w:r w:rsidRPr="00D079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</w:t>
            </w:r>
            <w:r w:rsidRPr="00D0798F">
              <w:rPr>
                <w:sz w:val="24"/>
                <w:szCs w:val="24"/>
              </w:rPr>
              <w:t>00</w:t>
            </w:r>
          </w:p>
        </w:tc>
        <w:tc>
          <w:tcPr>
            <w:tcW w:w="2505" w:type="dxa"/>
          </w:tcPr>
          <w:p w:rsidR="006B0543" w:rsidRPr="00D0798F" w:rsidRDefault="006B0543" w:rsidP="00776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а района Печатники города Москвы                          (</w:t>
            </w:r>
            <w:r w:rsidRPr="00D0798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Шоссейная, д. 86)</w:t>
            </w:r>
          </w:p>
        </w:tc>
        <w:tc>
          <w:tcPr>
            <w:tcW w:w="3068" w:type="dxa"/>
          </w:tcPr>
          <w:p w:rsidR="006B0543" w:rsidRPr="00D0798F" w:rsidRDefault="006B0543" w:rsidP="007768AD">
            <w:pPr>
              <w:pStyle w:val="a7"/>
              <w:tabs>
                <w:tab w:val="left" w:pos="2863"/>
                <w:tab w:val="left" w:pos="7434"/>
              </w:tabs>
              <w:jc w:val="center"/>
              <w:rPr>
                <w:sz w:val="24"/>
                <w:szCs w:val="24"/>
              </w:rPr>
            </w:pPr>
            <w:r w:rsidRPr="00D0798F">
              <w:rPr>
                <w:sz w:val="24"/>
                <w:szCs w:val="24"/>
              </w:rPr>
              <w:t xml:space="preserve">Взаимодействие управы района с </w:t>
            </w:r>
            <w:r>
              <w:rPr>
                <w:sz w:val="24"/>
                <w:szCs w:val="24"/>
              </w:rPr>
              <w:t xml:space="preserve">учреждениями                     и </w:t>
            </w:r>
            <w:r w:rsidRPr="00D0798F">
              <w:rPr>
                <w:sz w:val="24"/>
                <w:szCs w:val="24"/>
              </w:rPr>
              <w:t xml:space="preserve"> организациями района в сфере межнациональных </w:t>
            </w:r>
            <w:r w:rsidRPr="00D0798F">
              <w:rPr>
                <w:sz w:val="24"/>
                <w:szCs w:val="24"/>
              </w:rPr>
              <w:lastRenderedPageBreak/>
              <w:t>отношений и профилактике экстремизма в молодежной среде.</w:t>
            </w:r>
          </w:p>
          <w:p w:rsidR="006B0543" w:rsidRPr="00D0798F" w:rsidRDefault="006B0543" w:rsidP="007768AD">
            <w:pPr>
              <w:jc w:val="center"/>
              <w:rPr>
                <w:sz w:val="24"/>
                <w:szCs w:val="24"/>
              </w:rPr>
            </w:pPr>
            <w:r w:rsidRPr="00D0798F">
              <w:rPr>
                <w:sz w:val="24"/>
                <w:szCs w:val="24"/>
              </w:rPr>
              <w:t>Деятельности служб и учреждений района по обеспечению антитеррористической защищенности МКД.</w:t>
            </w:r>
          </w:p>
          <w:p w:rsidR="006B0543" w:rsidRDefault="006B0543" w:rsidP="007768AD">
            <w:pPr>
              <w:jc w:val="center"/>
              <w:rPr>
                <w:sz w:val="24"/>
                <w:szCs w:val="24"/>
              </w:rPr>
            </w:pPr>
            <w:r w:rsidRPr="00D0798F">
              <w:rPr>
                <w:sz w:val="24"/>
                <w:szCs w:val="24"/>
              </w:rPr>
              <w:t>Предупреждение проявления экстремистской направленности в период летних каникул.</w:t>
            </w:r>
          </w:p>
          <w:p w:rsidR="006B0543" w:rsidRPr="00D0798F" w:rsidRDefault="006B0543" w:rsidP="00776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циально-значимых мероприятий во 2 квартале 2023</w:t>
            </w:r>
          </w:p>
        </w:tc>
      </w:tr>
      <w:tr w:rsidR="006B0543" w:rsidRPr="00740BB0" w:rsidTr="006B0543">
        <w:trPr>
          <w:trHeight w:val="387"/>
          <w:jc w:val="center"/>
        </w:trPr>
        <w:tc>
          <w:tcPr>
            <w:tcW w:w="2419" w:type="dxa"/>
          </w:tcPr>
          <w:p w:rsidR="006B0543" w:rsidRPr="00D0798F" w:rsidRDefault="006B0543" w:rsidP="00776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ВАО</w:t>
            </w:r>
          </w:p>
        </w:tc>
        <w:tc>
          <w:tcPr>
            <w:tcW w:w="1874" w:type="dxa"/>
          </w:tcPr>
          <w:p w:rsidR="006B0543" w:rsidRPr="00D0798F" w:rsidRDefault="006B0543" w:rsidP="00776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ики</w:t>
            </w:r>
          </w:p>
        </w:tc>
        <w:tc>
          <w:tcPr>
            <w:tcW w:w="1435" w:type="dxa"/>
          </w:tcPr>
          <w:p w:rsidR="006B0543" w:rsidRPr="00D0798F" w:rsidRDefault="006B0543" w:rsidP="007768AD">
            <w:pPr>
              <w:jc w:val="center"/>
              <w:rPr>
                <w:sz w:val="24"/>
                <w:szCs w:val="24"/>
              </w:rPr>
            </w:pPr>
            <w:r w:rsidRPr="00D079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.08.2023</w:t>
            </w:r>
          </w:p>
        </w:tc>
        <w:tc>
          <w:tcPr>
            <w:tcW w:w="910" w:type="dxa"/>
          </w:tcPr>
          <w:p w:rsidR="006B0543" w:rsidRPr="00D0798F" w:rsidRDefault="006B0543" w:rsidP="007768AD">
            <w:pPr>
              <w:jc w:val="center"/>
              <w:rPr>
                <w:sz w:val="24"/>
                <w:szCs w:val="24"/>
              </w:rPr>
            </w:pPr>
            <w:r w:rsidRPr="00D079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</w:t>
            </w:r>
            <w:r w:rsidRPr="00D0798F">
              <w:rPr>
                <w:sz w:val="24"/>
                <w:szCs w:val="24"/>
              </w:rPr>
              <w:t>00</w:t>
            </w:r>
          </w:p>
        </w:tc>
        <w:tc>
          <w:tcPr>
            <w:tcW w:w="2505" w:type="dxa"/>
          </w:tcPr>
          <w:p w:rsidR="006B0543" w:rsidRPr="00D0798F" w:rsidRDefault="006B0543" w:rsidP="00776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а района Печатники города Москвы                       (</w:t>
            </w:r>
            <w:r w:rsidRPr="00D0798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Шоссейная, д. 86)</w:t>
            </w:r>
          </w:p>
        </w:tc>
        <w:tc>
          <w:tcPr>
            <w:tcW w:w="3068" w:type="dxa"/>
          </w:tcPr>
          <w:p w:rsidR="006B0543" w:rsidRPr="00D0798F" w:rsidRDefault="006B0543" w:rsidP="007768AD">
            <w:pPr>
              <w:jc w:val="center"/>
              <w:rPr>
                <w:sz w:val="24"/>
                <w:szCs w:val="24"/>
              </w:rPr>
            </w:pPr>
            <w:r w:rsidRPr="00D0798F">
              <w:rPr>
                <w:sz w:val="24"/>
                <w:szCs w:val="24"/>
              </w:rPr>
              <w:t>Социальная и культурная адаптация и интеграция иностранных граждан, профилактика их участия в несанкционированных мероприятиях и противоправных видах деятельности.</w:t>
            </w:r>
          </w:p>
          <w:p w:rsidR="006B0543" w:rsidRDefault="006B0543" w:rsidP="00776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циально-значимых мероприятий: День знаний, День города, День солидарности в борьбе с терроризмом, годовщина взрыва на ул. Гурьянова.</w:t>
            </w:r>
          </w:p>
          <w:p w:rsidR="006B0543" w:rsidRPr="00D0798F" w:rsidRDefault="006B0543" w:rsidP="007768AD">
            <w:pPr>
              <w:jc w:val="center"/>
              <w:rPr>
                <w:sz w:val="24"/>
                <w:szCs w:val="24"/>
              </w:rPr>
            </w:pPr>
            <w:r w:rsidRPr="00D0798F">
              <w:rPr>
                <w:sz w:val="24"/>
                <w:szCs w:val="24"/>
              </w:rPr>
              <w:t>Предупреждение проявления экстремистской направленности в новом учебном году.</w:t>
            </w:r>
          </w:p>
        </w:tc>
      </w:tr>
      <w:tr w:rsidR="006B0543" w:rsidRPr="00740BB0" w:rsidTr="006B0543">
        <w:trPr>
          <w:trHeight w:val="387"/>
          <w:jc w:val="center"/>
        </w:trPr>
        <w:tc>
          <w:tcPr>
            <w:tcW w:w="2419" w:type="dxa"/>
          </w:tcPr>
          <w:p w:rsidR="006B0543" w:rsidRPr="00740BB0" w:rsidRDefault="006B0543" w:rsidP="007768AD">
            <w:pPr>
              <w:jc w:val="center"/>
              <w:rPr>
                <w:sz w:val="24"/>
                <w:szCs w:val="24"/>
              </w:rPr>
            </w:pPr>
            <w:r w:rsidRPr="00740BB0">
              <w:rPr>
                <w:sz w:val="24"/>
                <w:szCs w:val="24"/>
              </w:rPr>
              <w:lastRenderedPageBreak/>
              <w:t>ЮВАО</w:t>
            </w:r>
          </w:p>
        </w:tc>
        <w:tc>
          <w:tcPr>
            <w:tcW w:w="1874" w:type="dxa"/>
          </w:tcPr>
          <w:p w:rsidR="006B0543" w:rsidRPr="00740BB0" w:rsidRDefault="006B0543" w:rsidP="00776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ский</w:t>
            </w:r>
          </w:p>
        </w:tc>
        <w:tc>
          <w:tcPr>
            <w:tcW w:w="1435" w:type="dxa"/>
          </w:tcPr>
          <w:p w:rsidR="006B0543" w:rsidRPr="00740BB0" w:rsidRDefault="006B0543" w:rsidP="00776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</w:t>
            </w:r>
            <w:r w:rsidRPr="00740BB0">
              <w:rPr>
                <w:sz w:val="24"/>
                <w:szCs w:val="24"/>
              </w:rPr>
              <w:t>.2023</w:t>
            </w:r>
          </w:p>
        </w:tc>
        <w:tc>
          <w:tcPr>
            <w:tcW w:w="910" w:type="dxa"/>
          </w:tcPr>
          <w:p w:rsidR="006B0543" w:rsidRPr="00740BB0" w:rsidRDefault="006B0543" w:rsidP="007768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lang w:val="en-US"/>
              </w:rPr>
              <w:t>.00</w:t>
            </w:r>
          </w:p>
        </w:tc>
        <w:tc>
          <w:tcPr>
            <w:tcW w:w="2505" w:type="dxa"/>
          </w:tcPr>
          <w:p w:rsidR="006B0543" w:rsidRPr="00DA1EE2" w:rsidRDefault="006B0543" w:rsidP="00776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а </w:t>
            </w:r>
            <w:r w:rsidRPr="00DA1E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язанского </w:t>
            </w:r>
            <w:r w:rsidRPr="00DA1EE2">
              <w:rPr>
                <w:sz w:val="24"/>
                <w:szCs w:val="24"/>
              </w:rPr>
              <w:t>района города Москвы</w:t>
            </w:r>
          </w:p>
          <w:p w:rsidR="006B0543" w:rsidRPr="00740BB0" w:rsidRDefault="006B0543" w:rsidP="00776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л. 1-я </w:t>
            </w:r>
            <w:proofErr w:type="spellStart"/>
            <w:r>
              <w:rPr>
                <w:sz w:val="24"/>
                <w:szCs w:val="24"/>
              </w:rPr>
              <w:t>Новокузьминская</w:t>
            </w:r>
            <w:proofErr w:type="spellEnd"/>
            <w:r>
              <w:rPr>
                <w:sz w:val="24"/>
                <w:szCs w:val="24"/>
              </w:rPr>
              <w:t>,              д. 10</w:t>
            </w:r>
            <w:r w:rsidRPr="00DA1EE2">
              <w:rPr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6B0543" w:rsidRPr="00B64D44" w:rsidRDefault="006B0543" w:rsidP="007768AD">
            <w:pPr>
              <w:jc w:val="center"/>
              <w:rPr>
                <w:sz w:val="24"/>
                <w:szCs w:val="24"/>
              </w:rPr>
            </w:pPr>
            <w:r w:rsidRPr="00B64D44">
              <w:rPr>
                <w:sz w:val="24"/>
                <w:szCs w:val="24"/>
              </w:rPr>
              <w:t>О реализации профилактических мер, направленных на создание условий, способствующих здоровому образу жизни населения и исключающих возможность криминального межнационального поведения в местах массового досуга.</w:t>
            </w:r>
          </w:p>
          <w:p w:rsidR="006B0543" w:rsidRPr="00DA1EE2" w:rsidRDefault="006B0543" w:rsidP="007768AD">
            <w:pPr>
              <w:pStyle w:val="a4"/>
              <w:rPr>
                <w:sz w:val="24"/>
                <w:szCs w:val="24"/>
              </w:rPr>
            </w:pPr>
          </w:p>
        </w:tc>
      </w:tr>
      <w:tr w:rsidR="006B0543" w:rsidRPr="00740BB0" w:rsidTr="006B0543">
        <w:trPr>
          <w:trHeight w:val="387"/>
          <w:jc w:val="center"/>
        </w:trPr>
        <w:tc>
          <w:tcPr>
            <w:tcW w:w="2419" w:type="dxa"/>
          </w:tcPr>
          <w:p w:rsidR="006B0543" w:rsidRPr="00740BB0" w:rsidRDefault="006B0543" w:rsidP="007768AD">
            <w:pPr>
              <w:jc w:val="center"/>
              <w:rPr>
                <w:sz w:val="24"/>
                <w:szCs w:val="24"/>
              </w:rPr>
            </w:pPr>
            <w:r w:rsidRPr="00740BB0">
              <w:rPr>
                <w:sz w:val="24"/>
                <w:szCs w:val="24"/>
              </w:rPr>
              <w:t>ЮВАО</w:t>
            </w:r>
          </w:p>
        </w:tc>
        <w:tc>
          <w:tcPr>
            <w:tcW w:w="1874" w:type="dxa"/>
          </w:tcPr>
          <w:p w:rsidR="006B0543" w:rsidRPr="00740BB0" w:rsidRDefault="006B0543" w:rsidP="00776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ский</w:t>
            </w:r>
          </w:p>
        </w:tc>
        <w:tc>
          <w:tcPr>
            <w:tcW w:w="1435" w:type="dxa"/>
          </w:tcPr>
          <w:p w:rsidR="006B0543" w:rsidRPr="00740BB0" w:rsidRDefault="006B0543" w:rsidP="00776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</w:t>
            </w:r>
            <w:r w:rsidRPr="00740BB0">
              <w:rPr>
                <w:sz w:val="24"/>
                <w:szCs w:val="24"/>
              </w:rPr>
              <w:t>.2023</w:t>
            </w:r>
          </w:p>
        </w:tc>
        <w:tc>
          <w:tcPr>
            <w:tcW w:w="910" w:type="dxa"/>
          </w:tcPr>
          <w:p w:rsidR="006B0543" w:rsidRPr="00740BB0" w:rsidRDefault="006B0543" w:rsidP="007768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lang w:val="en-US"/>
              </w:rPr>
              <w:t>.00</w:t>
            </w:r>
          </w:p>
        </w:tc>
        <w:tc>
          <w:tcPr>
            <w:tcW w:w="2505" w:type="dxa"/>
          </w:tcPr>
          <w:p w:rsidR="006B0543" w:rsidRPr="00DA1EE2" w:rsidRDefault="006B0543" w:rsidP="00776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а </w:t>
            </w:r>
            <w:r w:rsidRPr="00DA1E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язанского </w:t>
            </w:r>
            <w:r w:rsidRPr="00DA1EE2">
              <w:rPr>
                <w:sz w:val="24"/>
                <w:szCs w:val="24"/>
              </w:rPr>
              <w:t>района города Москвы</w:t>
            </w:r>
          </w:p>
          <w:p w:rsidR="006B0543" w:rsidRPr="00740BB0" w:rsidRDefault="006B0543" w:rsidP="00776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л. 1-я </w:t>
            </w:r>
            <w:proofErr w:type="spellStart"/>
            <w:r>
              <w:rPr>
                <w:sz w:val="24"/>
                <w:szCs w:val="24"/>
              </w:rPr>
              <w:t>Новокузьминская</w:t>
            </w:r>
            <w:proofErr w:type="spellEnd"/>
            <w:r>
              <w:rPr>
                <w:sz w:val="24"/>
                <w:szCs w:val="24"/>
              </w:rPr>
              <w:t>,               д. 10</w:t>
            </w:r>
            <w:r w:rsidRPr="00DA1EE2">
              <w:rPr>
                <w:sz w:val="24"/>
                <w:szCs w:val="24"/>
              </w:rPr>
              <w:t>)</w:t>
            </w:r>
          </w:p>
        </w:tc>
        <w:tc>
          <w:tcPr>
            <w:tcW w:w="3068" w:type="dxa"/>
          </w:tcPr>
          <w:p w:rsidR="006B0543" w:rsidRPr="00B64D44" w:rsidRDefault="006B0543" w:rsidP="007768AD">
            <w:pPr>
              <w:jc w:val="center"/>
              <w:rPr>
                <w:sz w:val="24"/>
                <w:szCs w:val="24"/>
              </w:rPr>
            </w:pPr>
            <w:r w:rsidRPr="00B64D44">
              <w:rPr>
                <w:sz w:val="24"/>
                <w:szCs w:val="24"/>
              </w:rPr>
              <w:t>О проведении мероприятий, посвященных Дню солидарности в борьбе с терроризмом.</w:t>
            </w:r>
          </w:p>
        </w:tc>
      </w:tr>
      <w:tr w:rsidR="006B0543" w:rsidRPr="00740BB0" w:rsidTr="006B0543">
        <w:trPr>
          <w:trHeight w:val="387"/>
          <w:jc w:val="center"/>
        </w:trPr>
        <w:tc>
          <w:tcPr>
            <w:tcW w:w="2419" w:type="dxa"/>
          </w:tcPr>
          <w:p w:rsidR="006B0543" w:rsidRPr="00947B38" w:rsidRDefault="006B0543" w:rsidP="007768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B38">
              <w:rPr>
                <w:rFonts w:eastAsia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874" w:type="dxa"/>
          </w:tcPr>
          <w:p w:rsidR="006B0543" w:rsidRPr="00947B38" w:rsidRDefault="006B0543" w:rsidP="007768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1435" w:type="dxa"/>
          </w:tcPr>
          <w:p w:rsidR="006B0543" w:rsidRPr="00947B38" w:rsidRDefault="006B0543" w:rsidP="007768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</w:t>
            </w:r>
            <w:r w:rsidRPr="00947B38">
              <w:rPr>
                <w:rFonts w:eastAsia="Times New Roman"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910" w:type="dxa"/>
          </w:tcPr>
          <w:p w:rsidR="006B0543" w:rsidRPr="00947B38" w:rsidRDefault="006B0543" w:rsidP="007768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</w:t>
            </w:r>
            <w:r w:rsidRPr="00947B38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05" w:type="dxa"/>
          </w:tcPr>
          <w:p w:rsidR="006B0543" w:rsidRDefault="006B0543" w:rsidP="007768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а района Текстильщики города Москвы</w:t>
            </w:r>
          </w:p>
          <w:p w:rsidR="006B0543" w:rsidRPr="00947B38" w:rsidRDefault="006B0543" w:rsidP="007768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8-я ул. Текстильщиков, д. 16,  к. 5.)</w:t>
            </w:r>
          </w:p>
        </w:tc>
        <w:tc>
          <w:tcPr>
            <w:tcW w:w="3068" w:type="dxa"/>
          </w:tcPr>
          <w:p w:rsidR="006B0543" w:rsidRPr="00B7392D" w:rsidRDefault="006B0543" w:rsidP="007768AD">
            <w:pPr>
              <w:jc w:val="center"/>
              <w:rPr>
                <w:sz w:val="24"/>
                <w:szCs w:val="24"/>
              </w:rPr>
            </w:pPr>
            <w:r w:rsidRPr="00B7392D">
              <w:rPr>
                <w:sz w:val="24"/>
                <w:szCs w:val="24"/>
              </w:rPr>
              <w:t>О реализации профилактических мер, направленных на создание условий, способствующих здоровому образу жизни населения и исключающих возможность криминального межнационального поведения в местах массового досуга.</w:t>
            </w:r>
          </w:p>
          <w:p w:rsidR="006B0543" w:rsidRPr="00947B38" w:rsidRDefault="006B0543" w:rsidP="007768A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0543" w:rsidRPr="00740BB0" w:rsidTr="006B0543">
        <w:trPr>
          <w:trHeight w:val="387"/>
          <w:jc w:val="center"/>
        </w:trPr>
        <w:tc>
          <w:tcPr>
            <w:tcW w:w="2419" w:type="dxa"/>
          </w:tcPr>
          <w:p w:rsidR="006B0543" w:rsidRPr="00947B38" w:rsidRDefault="006B0543" w:rsidP="007768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B38">
              <w:rPr>
                <w:rFonts w:eastAsia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874" w:type="dxa"/>
          </w:tcPr>
          <w:p w:rsidR="006B0543" w:rsidRPr="00947B38" w:rsidRDefault="006B0543" w:rsidP="007768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1435" w:type="dxa"/>
          </w:tcPr>
          <w:p w:rsidR="006B0543" w:rsidRPr="00947B38" w:rsidRDefault="006B0543" w:rsidP="007768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Pr="00947B38">
              <w:rPr>
                <w:rFonts w:eastAsia="Times New Roman"/>
                <w:sz w:val="24"/>
                <w:szCs w:val="24"/>
                <w:lang w:eastAsia="ru-RU"/>
              </w:rPr>
              <w:t>.08.2023</w:t>
            </w:r>
          </w:p>
        </w:tc>
        <w:tc>
          <w:tcPr>
            <w:tcW w:w="910" w:type="dxa"/>
          </w:tcPr>
          <w:p w:rsidR="006B0543" w:rsidRPr="00947B38" w:rsidRDefault="006B0543" w:rsidP="007768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B3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  <w:r w:rsidRPr="00947B38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05" w:type="dxa"/>
          </w:tcPr>
          <w:p w:rsidR="006B0543" w:rsidRDefault="006B0543" w:rsidP="007768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а района Текстильщики города Москвы</w:t>
            </w:r>
          </w:p>
          <w:p w:rsidR="006B0543" w:rsidRPr="00947B38" w:rsidRDefault="006B0543" w:rsidP="007768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8-я ул. Текстильщиков, д. 16,  к. 5.)</w:t>
            </w:r>
          </w:p>
        </w:tc>
        <w:tc>
          <w:tcPr>
            <w:tcW w:w="3068" w:type="dxa"/>
          </w:tcPr>
          <w:p w:rsidR="006B0543" w:rsidRPr="00947B38" w:rsidRDefault="006B0543" w:rsidP="007768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B38">
              <w:rPr>
                <w:rFonts w:eastAsia="Times New Roman"/>
                <w:sz w:val="24"/>
                <w:szCs w:val="24"/>
                <w:lang w:eastAsia="ru-RU"/>
              </w:rPr>
              <w:t xml:space="preserve">Социальная и культурная адаптация и интеграция иностранных граждан, профилактика их участия в несанкционированных мероприятиях и </w:t>
            </w:r>
            <w:r w:rsidRPr="00947B3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тивоправных видах деятельности.</w:t>
            </w:r>
          </w:p>
          <w:p w:rsidR="006B0543" w:rsidRPr="00947B38" w:rsidRDefault="006B0543" w:rsidP="007768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B38">
              <w:rPr>
                <w:rFonts w:eastAsia="Times New Roman"/>
                <w:sz w:val="24"/>
                <w:szCs w:val="24"/>
                <w:lang w:eastAsia="ru-RU"/>
              </w:rPr>
              <w:t>Проведение социально-значимых мероприятий: День знаний, День города, День сол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арности в борьбе с терроризмом</w:t>
            </w:r>
            <w:r w:rsidRPr="00947B3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6B0543" w:rsidRPr="00947B38" w:rsidRDefault="006B0543" w:rsidP="007768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B38">
              <w:rPr>
                <w:rFonts w:eastAsia="Times New Roman"/>
                <w:sz w:val="24"/>
                <w:szCs w:val="24"/>
                <w:lang w:eastAsia="ru-RU"/>
              </w:rPr>
              <w:t>Предупреждение проявления экстремистской направленности в новом учебном году.</w:t>
            </w:r>
          </w:p>
        </w:tc>
      </w:tr>
      <w:tr w:rsidR="006B0543" w:rsidRPr="00740BB0" w:rsidTr="006B0543">
        <w:trPr>
          <w:trHeight w:val="387"/>
          <w:jc w:val="center"/>
        </w:trPr>
        <w:tc>
          <w:tcPr>
            <w:tcW w:w="2419" w:type="dxa"/>
          </w:tcPr>
          <w:p w:rsidR="006B0543" w:rsidRPr="00D3467E" w:rsidRDefault="006B0543" w:rsidP="007768AD">
            <w:pPr>
              <w:jc w:val="center"/>
              <w:rPr>
                <w:sz w:val="24"/>
                <w:szCs w:val="24"/>
              </w:rPr>
            </w:pPr>
            <w:r w:rsidRPr="00D3467E">
              <w:rPr>
                <w:sz w:val="24"/>
                <w:szCs w:val="24"/>
              </w:rPr>
              <w:lastRenderedPageBreak/>
              <w:t>ЮВАО</w:t>
            </w:r>
          </w:p>
        </w:tc>
        <w:tc>
          <w:tcPr>
            <w:tcW w:w="1874" w:type="dxa"/>
          </w:tcPr>
          <w:p w:rsidR="006B0543" w:rsidRPr="00D3467E" w:rsidRDefault="006B0543" w:rsidP="007768AD">
            <w:pPr>
              <w:jc w:val="center"/>
              <w:rPr>
                <w:sz w:val="24"/>
                <w:szCs w:val="24"/>
              </w:rPr>
            </w:pPr>
            <w:proofErr w:type="spellStart"/>
            <w:r w:rsidRPr="00D3467E">
              <w:rPr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1435" w:type="dxa"/>
          </w:tcPr>
          <w:p w:rsidR="006B0543" w:rsidRPr="00D3467E" w:rsidRDefault="006B0543" w:rsidP="00776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3</w:t>
            </w:r>
          </w:p>
        </w:tc>
        <w:tc>
          <w:tcPr>
            <w:tcW w:w="910" w:type="dxa"/>
          </w:tcPr>
          <w:p w:rsidR="006B0543" w:rsidRPr="00D3467E" w:rsidRDefault="006B0543" w:rsidP="007768AD">
            <w:pPr>
              <w:jc w:val="center"/>
              <w:rPr>
                <w:sz w:val="24"/>
                <w:szCs w:val="24"/>
              </w:rPr>
            </w:pPr>
            <w:r w:rsidRPr="00D3467E">
              <w:rPr>
                <w:sz w:val="24"/>
                <w:szCs w:val="24"/>
              </w:rPr>
              <w:t>11.00</w:t>
            </w:r>
          </w:p>
        </w:tc>
        <w:tc>
          <w:tcPr>
            <w:tcW w:w="2505" w:type="dxa"/>
          </w:tcPr>
          <w:p w:rsidR="006B0543" w:rsidRPr="00D3467E" w:rsidRDefault="006B0543" w:rsidP="007768AD">
            <w:pPr>
              <w:jc w:val="center"/>
              <w:rPr>
                <w:sz w:val="24"/>
                <w:szCs w:val="24"/>
              </w:rPr>
            </w:pPr>
            <w:r w:rsidRPr="00D3467E">
              <w:rPr>
                <w:sz w:val="24"/>
                <w:szCs w:val="24"/>
              </w:rPr>
              <w:t>упр</w:t>
            </w:r>
            <w:r>
              <w:rPr>
                <w:sz w:val="24"/>
                <w:szCs w:val="24"/>
              </w:rPr>
              <w:t xml:space="preserve">ава </w:t>
            </w:r>
            <w:proofErr w:type="spellStart"/>
            <w:r>
              <w:rPr>
                <w:sz w:val="24"/>
                <w:szCs w:val="24"/>
              </w:rPr>
              <w:t>Южнопортового</w:t>
            </w:r>
            <w:proofErr w:type="spellEnd"/>
            <w:r>
              <w:rPr>
                <w:sz w:val="24"/>
                <w:szCs w:val="24"/>
              </w:rPr>
              <w:t xml:space="preserve"> района города Москвы </w:t>
            </w:r>
          </w:p>
          <w:p w:rsidR="006B0543" w:rsidRPr="00D3467E" w:rsidRDefault="006B0543" w:rsidP="007768AD">
            <w:pPr>
              <w:jc w:val="center"/>
              <w:rPr>
                <w:sz w:val="24"/>
                <w:szCs w:val="24"/>
              </w:rPr>
            </w:pPr>
            <w:r w:rsidRPr="00D3467E">
              <w:rPr>
                <w:sz w:val="24"/>
                <w:szCs w:val="24"/>
              </w:rPr>
              <w:t xml:space="preserve">(ул. Трофимова, </w:t>
            </w:r>
            <w:r w:rsidRPr="00D3467E">
              <w:rPr>
                <w:sz w:val="24"/>
                <w:szCs w:val="24"/>
              </w:rPr>
              <w:br/>
              <w:t>д. 27 к.1)</w:t>
            </w:r>
          </w:p>
        </w:tc>
        <w:tc>
          <w:tcPr>
            <w:tcW w:w="3068" w:type="dxa"/>
          </w:tcPr>
          <w:p w:rsidR="006B0543" w:rsidRPr="00BE5A4A" w:rsidRDefault="006B0543" w:rsidP="007768AD">
            <w:pPr>
              <w:pStyle w:val="a7"/>
              <w:tabs>
                <w:tab w:val="left" w:pos="2863"/>
                <w:tab w:val="left" w:pos="7434"/>
              </w:tabs>
              <w:ind w:left="229" w:hanging="229"/>
              <w:jc w:val="center"/>
              <w:rPr>
                <w:sz w:val="24"/>
                <w:szCs w:val="24"/>
              </w:rPr>
            </w:pPr>
            <w:r w:rsidRPr="00BE5A4A">
              <w:rPr>
                <w:sz w:val="24"/>
                <w:szCs w:val="24"/>
              </w:rPr>
              <w:t>Взаимодействие управы района с общественными организациями района в сфере межнациональных отношений и профилактике экстремизма в молодежной среде.</w:t>
            </w:r>
          </w:p>
          <w:p w:rsidR="006B0543" w:rsidRPr="00D3467E" w:rsidRDefault="006B0543" w:rsidP="007768AD">
            <w:pPr>
              <w:ind w:left="229" w:hanging="229"/>
              <w:jc w:val="center"/>
            </w:pPr>
            <w:r w:rsidRPr="00BE5A4A">
              <w:rPr>
                <w:sz w:val="24"/>
                <w:szCs w:val="24"/>
              </w:rPr>
              <w:t>Деятельности служб и учреждений района по обеспечению антитеррористической защищенности МКД.</w:t>
            </w:r>
          </w:p>
        </w:tc>
      </w:tr>
      <w:tr w:rsidR="006B0543" w:rsidRPr="00740BB0" w:rsidTr="006B0543">
        <w:trPr>
          <w:trHeight w:val="387"/>
          <w:jc w:val="center"/>
        </w:trPr>
        <w:tc>
          <w:tcPr>
            <w:tcW w:w="2419" w:type="dxa"/>
          </w:tcPr>
          <w:p w:rsidR="006B0543" w:rsidRPr="00D3467E" w:rsidRDefault="006B0543" w:rsidP="007768AD">
            <w:pPr>
              <w:jc w:val="center"/>
              <w:rPr>
                <w:sz w:val="24"/>
                <w:szCs w:val="24"/>
              </w:rPr>
            </w:pPr>
            <w:r w:rsidRPr="00D3467E">
              <w:rPr>
                <w:sz w:val="24"/>
                <w:szCs w:val="24"/>
              </w:rPr>
              <w:t>ЮВАО</w:t>
            </w:r>
          </w:p>
        </w:tc>
        <w:tc>
          <w:tcPr>
            <w:tcW w:w="1874" w:type="dxa"/>
          </w:tcPr>
          <w:p w:rsidR="006B0543" w:rsidRPr="00D3467E" w:rsidRDefault="006B0543" w:rsidP="007768AD">
            <w:pPr>
              <w:jc w:val="center"/>
              <w:rPr>
                <w:sz w:val="24"/>
                <w:szCs w:val="24"/>
              </w:rPr>
            </w:pPr>
            <w:proofErr w:type="spellStart"/>
            <w:r w:rsidRPr="00D3467E">
              <w:rPr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1435" w:type="dxa"/>
          </w:tcPr>
          <w:p w:rsidR="006B0543" w:rsidRPr="00D3467E" w:rsidRDefault="006B0543" w:rsidP="007768AD">
            <w:pPr>
              <w:jc w:val="center"/>
              <w:rPr>
                <w:sz w:val="24"/>
                <w:szCs w:val="24"/>
              </w:rPr>
            </w:pPr>
            <w:r w:rsidRPr="00D3467E">
              <w:rPr>
                <w:sz w:val="24"/>
                <w:szCs w:val="24"/>
              </w:rPr>
              <w:t>23.08.2023</w:t>
            </w:r>
          </w:p>
        </w:tc>
        <w:tc>
          <w:tcPr>
            <w:tcW w:w="910" w:type="dxa"/>
          </w:tcPr>
          <w:p w:rsidR="006B0543" w:rsidRPr="00D3467E" w:rsidRDefault="006B0543" w:rsidP="007768AD">
            <w:pPr>
              <w:jc w:val="center"/>
              <w:rPr>
                <w:sz w:val="24"/>
                <w:szCs w:val="24"/>
              </w:rPr>
            </w:pPr>
            <w:r w:rsidRPr="00D3467E">
              <w:rPr>
                <w:sz w:val="24"/>
                <w:szCs w:val="24"/>
              </w:rPr>
              <w:t>11.00</w:t>
            </w:r>
          </w:p>
        </w:tc>
        <w:tc>
          <w:tcPr>
            <w:tcW w:w="2505" w:type="dxa"/>
          </w:tcPr>
          <w:p w:rsidR="006B0543" w:rsidRPr="00D3467E" w:rsidRDefault="006B0543" w:rsidP="007768AD">
            <w:pPr>
              <w:jc w:val="center"/>
              <w:rPr>
                <w:sz w:val="24"/>
                <w:szCs w:val="24"/>
              </w:rPr>
            </w:pPr>
            <w:r w:rsidRPr="00D3467E">
              <w:rPr>
                <w:sz w:val="24"/>
                <w:szCs w:val="24"/>
              </w:rPr>
              <w:t>упр</w:t>
            </w:r>
            <w:r>
              <w:rPr>
                <w:sz w:val="24"/>
                <w:szCs w:val="24"/>
              </w:rPr>
              <w:t xml:space="preserve">ава </w:t>
            </w:r>
            <w:proofErr w:type="spellStart"/>
            <w:r>
              <w:rPr>
                <w:sz w:val="24"/>
                <w:szCs w:val="24"/>
              </w:rPr>
              <w:t>Южнопортового</w:t>
            </w:r>
            <w:proofErr w:type="spellEnd"/>
            <w:r>
              <w:rPr>
                <w:sz w:val="24"/>
                <w:szCs w:val="24"/>
              </w:rPr>
              <w:t xml:space="preserve"> района города Москвы</w:t>
            </w:r>
          </w:p>
          <w:p w:rsidR="006B0543" w:rsidRPr="00D3467E" w:rsidRDefault="006B0543" w:rsidP="007768AD">
            <w:pPr>
              <w:jc w:val="center"/>
              <w:rPr>
                <w:sz w:val="24"/>
                <w:szCs w:val="24"/>
              </w:rPr>
            </w:pPr>
            <w:r w:rsidRPr="00D3467E">
              <w:rPr>
                <w:sz w:val="24"/>
                <w:szCs w:val="24"/>
              </w:rPr>
              <w:t xml:space="preserve">(ул. Трофимова, </w:t>
            </w:r>
            <w:r w:rsidRPr="00D3467E">
              <w:rPr>
                <w:sz w:val="24"/>
                <w:szCs w:val="24"/>
              </w:rPr>
              <w:br/>
              <w:t>д. 27 к.1)</w:t>
            </w:r>
          </w:p>
        </w:tc>
        <w:tc>
          <w:tcPr>
            <w:tcW w:w="3068" w:type="dxa"/>
          </w:tcPr>
          <w:p w:rsidR="006B0543" w:rsidRPr="00E825E2" w:rsidRDefault="006B0543" w:rsidP="007768AD">
            <w:pPr>
              <w:jc w:val="center"/>
              <w:rPr>
                <w:sz w:val="24"/>
                <w:szCs w:val="24"/>
              </w:rPr>
            </w:pPr>
            <w:r w:rsidRPr="00E825E2">
              <w:rPr>
                <w:sz w:val="24"/>
                <w:szCs w:val="24"/>
              </w:rPr>
              <w:t>О проведении мероприятий по подготовке площадок                                       для организации Международной просветительской акции «Большой этнографический диктант»</w:t>
            </w:r>
          </w:p>
          <w:p w:rsidR="006B0543" w:rsidRPr="00D3467E" w:rsidRDefault="006B0543" w:rsidP="007768AD">
            <w:pPr>
              <w:spacing w:after="200" w:line="276" w:lineRule="auto"/>
              <w:jc w:val="center"/>
            </w:pPr>
            <w:r w:rsidRPr="00E825E2">
              <w:rPr>
                <w:sz w:val="24"/>
                <w:szCs w:val="24"/>
              </w:rPr>
              <w:t xml:space="preserve">О проведении мероприятий, посвященных Дню солидарности в борьбе с </w:t>
            </w:r>
            <w:r w:rsidRPr="00E825E2">
              <w:rPr>
                <w:sz w:val="24"/>
                <w:szCs w:val="24"/>
              </w:rPr>
              <w:lastRenderedPageBreak/>
              <w:t>терроризмом.</w:t>
            </w:r>
          </w:p>
        </w:tc>
      </w:tr>
    </w:tbl>
    <w:p w:rsidR="006A1735" w:rsidRPr="006A1735" w:rsidRDefault="006A1735">
      <w:pPr>
        <w:rPr>
          <w:sz w:val="24"/>
          <w:szCs w:val="24"/>
        </w:rPr>
      </w:pPr>
    </w:p>
    <w:sectPr w:rsidR="006A1735" w:rsidRPr="006A1735" w:rsidSect="000D191C">
      <w:headerReference w:type="default" r:id="rId9"/>
      <w:pgSz w:w="16838" w:h="11906" w:orient="landscape" w:code="9"/>
      <w:pgMar w:top="993" w:right="113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65C" w:rsidRDefault="0041565C" w:rsidP="000D191C">
      <w:r>
        <w:separator/>
      </w:r>
    </w:p>
  </w:endnote>
  <w:endnote w:type="continuationSeparator" w:id="0">
    <w:p w:rsidR="0041565C" w:rsidRDefault="0041565C" w:rsidP="000D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65C" w:rsidRDefault="0041565C" w:rsidP="000D191C">
      <w:r>
        <w:separator/>
      </w:r>
    </w:p>
  </w:footnote>
  <w:footnote w:type="continuationSeparator" w:id="0">
    <w:p w:rsidR="0041565C" w:rsidRDefault="0041565C" w:rsidP="000D1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67596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0D191C" w:rsidRPr="000D191C" w:rsidRDefault="000D191C">
        <w:pPr>
          <w:pStyle w:val="a9"/>
          <w:jc w:val="center"/>
          <w:rPr>
            <w:sz w:val="22"/>
            <w:szCs w:val="22"/>
          </w:rPr>
        </w:pPr>
        <w:r w:rsidRPr="000D191C">
          <w:rPr>
            <w:sz w:val="22"/>
            <w:szCs w:val="22"/>
          </w:rPr>
          <w:fldChar w:fldCharType="begin"/>
        </w:r>
        <w:r w:rsidRPr="000D191C">
          <w:rPr>
            <w:sz w:val="22"/>
            <w:szCs w:val="22"/>
          </w:rPr>
          <w:instrText>PAGE   \* MERGEFORMAT</w:instrText>
        </w:r>
        <w:r w:rsidRPr="000D191C">
          <w:rPr>
            <w:sz w:val="22"/>
            <w:szCs w:val="22"/>
          </w:rPr>
          <w:fldChar w:fldCharType="separate"/>
        </w:r>
        <w:r w:rsidR="006B0543">
          <w:rPr>
            <w:noProof/>
            <w:sz w:val="22"/>
            <w:szCs w:val="22"/>
          </w:rPr>
          <w:t>9</w:t>
        </w:r>
        <w:r w:rsidRPr="000D191C">
          <w:rPr>
            <w:sz w:val="22"/>
            <w:szCs w:val="22"/>
          </w:rPr>
          <w:fldChar w:fldCharType="end"/>
        </w:r>
      </w:p>
    </w:sdtContent>
  </w:sdt>
  <w:p w:rsidR="000D191C" w:rsidRDefault="000D19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7020F"/>
    <w:multiLevelType w:val="hybridMultilevel"/>
    <w:tmpl w:val="D842DBB8"/>
    <w:lvl w:ilvl="0" w:tplc="BC0CCBF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01E1B"/>
    <w:multiLevelType w:val="hybridMultilevel"/>
    <w:tmpl w:val="0FEAD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96655"/>
    <w:multiLevelType w:val="hybridMultilevel"/>
    <w:tmpl w:val="48EC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35"/>
    <w:rsid w:val="00015CB9"/>
    <w:rsid w:val="00040805"/>
    <w:rsid w:val="000564F4"/>
    <w:rsid w:val="00063BDE"/>
    <w:rsid w:val="000B3527"/>
    <w:rsid w:val="000C78AB"/>
    <w:rsid w:val="000D191C"/>
    <w:rsid w:val="00163FAC"/>
    <w:rsid w:val="001B4E43"/>
    <w:rsid w:val="00277E8E"/>
    <w:rsid w:val="00290534"/>
    <w:rsid w:val="002F6AB0"/>
    <w:rsid w:val="00303030"/>
    <w:rsid w:val="003701FE"/>
    <w:rsid w:val="003F4B37"/>
    <w:rsid w:val="0041565C"/>
    <w:rsid w:val="0042584F"/>
    <w:rsid w:val="00481280"/>
    <w:rsid w:val="005B2D73"/>
    <w:rsid w:val="00607595"/>
    <w:rsid w:val="0067722C"/>
    <w:rsid w:val="006A1735"/>
    <w:rsid w:val="006B0543"/>
    <w:rsid w:val="0072299F"/>
    <w:rsid w:val="00740BB0"/>
    <w:rsid w:val="007768AD"/>
    <w:rsid w:val="007F0AB6"/>
    <w:rsid w:val="00890D55"/>
    <w:rsid w:val="008A11F3"/>
    <w:rsid w:val="008E6C31"/>
    <w:rsid w:val="0092768B"/>
    <w:rsid w:val="00A45D33"/>
    <w:rsid w:val="00AC793D"/>
    <w:rsid w:val="00AF0435"/>
    <w:rsid w:val="00B64D44"/>
    <w:rsid w:val="00B66299"/>
    <w:rsid w:val="00BF0722"/>
    <w:rsid w:val="00C36BFE"/>
    <w:rsid w:val="00C473F6"/>
    <w:rsid w:val="00C479F3"/>
    <w:rsid w:val="00C77D1F"/>
    <w:rsid w:val="00CD26F4"/>
    <w:rsid w:val="00D379CF"/>
    <w:rsid w:val="00DA1EE2"/>
    <w:rsid w:val="00DB1177"/>
    <w:rsid w:val="00DB53F9"/>
    <w:rsid w:val="00E638C8"/>
    <w:rsid w:val="00E825E2"/>
    <w:rsid w:val="00EA4E5D"/>
    <w:rsid w:val="00EB10C7"/>
    <w:rsid w:val="00F0280F"/>
    <w:rsid w:val="00F1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8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72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722C"/>
    <w:rPr>
      <w:rFonts w:ascii="Segoe UI" w:hAnsi="Segoe UI" w:cs="Segoe UI"/>
      <w:sz w:val="18"/>
      <w:szCs w:val="18"/>
    </w:rPr>
  </w:style>
  <w:style w:type="paragraph" w:styleId="a7">
    <w:name w:val="No Spacing"/>
    <w:aliases w:val="рабочий,Таблица,мой"/>
    <w:link w:val="a8"/>
    <w:uiPriority w:val="1"/>
    <w:qFormat/>
    <w:rsid w:val="00890D55"/>
    <w:rPr>
      <w:rFonts w:eastAsia="Times New Roman"/>
      <w:szCs w:val="22"/>
    </w:rPr>
  </w:style>
  <w:style w:type="character" w:customStyle="1" w:styleId="a8">
    <w:name w:val="Без интервала Знак"/>
    <w:aliases w:val="рабочий Знак,Таблица Знак,мой Знак"/>
    <w:link w:val="a7"/>
    <w:uiPriority w:val="1"/>
    <w:locked/>
    <w:rsid w:val="00890D55"/>
    <w:rPr>
      <w:rFonts w:eastAsia="Times New Roman"/>
      <w:szCs w:val="22"/>
    </w:rPr>
  </w:style>
  <w:style w:type="paragraph" w:styleId="a9">
    <w:name w:val="header"/>
    <w:basedOn w:val="a"/>
    <w:link w:val="aa"/>
    <w:uiPriority w:val="99"/>
    <w:unhideWhenUsed/>
    <w:rsid w:val="000D19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191C"/>
  </w:style>
  <w:style w:type="paragraph" w:styleId="ab">
    <w:name w:val="footer"/>
    <w:basedOn w:val="a"/>
    <w:link w:val="ac"/>
    <w:uiPriority w:val="99"/>
    <w:unhideWhenUsed/>
    <w:rsid w:val="000D19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1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8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72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722C"/>
    <w:rPr>
      <w:rFonts w:ascii="Segoe UI" w:hAnsi="Segoe UI" w:cs="Segoe UI"/>
      <w:sz w:val="18"/>
      <w:szCs w:val="18"/>
    </w:rPr>
  </w:style>
  <w:style w:type="paragraph" w:styleId="a7">
    <w:name w:val="No Spacing"/>
    <w:aliases w:val="рабочий,Таблица,мой"/>
    <w:link w:val="a8"/>
    <w:uiPriority w:val="1"/>
    <w:qFormat/>
    <w:rsid w:val="00890D55"/>
    <w:rPr>
      <w:rFonts w:eastAsia="Times New Roman"/>
      <w:szCs w:val="22"/>
    </w:rPr>
  </w:style>
  <w:style w:type="character" w:customStyle="1" w:styleId="a8">
    <w:name w:val="Без интервала Знак"/>
    <w:aliases w:val="рабочий Знак,Таблица Знак,мой Знак"/>
    <w:link w:val="a7"/>
    <w:uiPriority w:val="1"/>
    <w:locked/>
    <w:rsid w:val="00890D55"/>
    <w:rPr>
      <w:rFonts w:eastAsia="Times New Roman"/>
      <w:szCs w:val="22"/>
    </w:rPr>
  </w:style>
  <w:style w:type="paragraph" w:styleId="a9">
    <w:name w:val="header"/>
    <w:basedOn w:val="a"/>
    <w:link w:val="aa"/>
    <w:uiPriority w:val="99"/>
    <w:unhideWhenUsed/>
    <w:rsid w:val="000D19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191C"/>
  </w:style>
  <w:style w:type="paragraph" w:styleId="ab">
    <w:name w:val="footer"/>
    <w:basedOn w:val="a"/>
    <w:link w:val="ac"/>
    <w:uiPriority w:val="99"/>
    <w:unhideWhenUsed/>
    <w:rsid w:val="000D19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1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2D2D-F2A0-490B-B075-C7B1CD57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лик Дмитрий Эрнстович</dc:creator>
  <cp:lastModifiedBy>Крупинов Павел В.</cp:lastModifiedBy>
  <cp:revision>17</cp:revision>
  <cp:lastPrinted>2022-03-23T07:22:00Z</cp:lastPrinted>
  <dcterms:created xsi:type="dcterms:W3CDTF">2023-05-10T10:23:00Z</dcterms:created>
  <dcterms:modified xsi:type="dcterms:W3CDTF">2023-11-14T14:48:00Z</dcterms:modified>
</cp:coreProperties>
</file>